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98" w:rsidRDefault="00470498" w:rsidP="00FF14D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14D5" w:rsidRDefault="00FF14D5" w:rsidP="00FF14D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AA">
        <w:rPr>
          <w:rFonts w:ascii="Times New Roman" w:hAnsi="Times New Roman" w:cs="Times New Roman"/>
          <w:sz w:val="28"/>
          <w:szCs w:val="28"/>
        </w:rPr>
        <w:tab/>
      </w:r>
    </w:p>
    <w:p w:rsidR="001B49AA" w:rsidRDefault="002E16F1" w:rsidP="009452FB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4D5" w:rsidRDefault="00FF14D5" w:rsidP="00FF14D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FF14D5" w:rsidRDefault="00FF14D5" w:rsidP="00FF14D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FF14D5" w:rsidRDefault="00FF14D5" w:rsidP="00FF14D5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FF14D5" w:rsidRDefault="00FF14D5" w:rsidP="00FF14D5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F14D5" w:rsidRDefault="00FF14D5" w:rsidP="00FF14D5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E16F1">
        <w:rPr>
          <w:rFonts w:ascii="Times New Roman" w:hAnsi="Times New Roman" w:cs="Times New Roman"/>
          <w:b w:val="0"/>
          <w:sz w:val="28"/>
          <w:szCs w:val="28"/>
        </w:rPr>
        <w:t>03 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B49A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       п.г.т. Махнёво                              № </w:t>
      </w:r>
      <w:r w:rsidR="002E16F1">
        <w:rPr>
          <w:rFonts w:ascii="Times New Roman" w:hAnsi="Times New Roman" w:cs="Times New Roman"/>
          <w:b w:val="0"/>
          <w:sz w:val="28"/>
          <w:szCs w:val="28"/>
        </w:rPr>
        <w:t>269</w:t>
      </w:r>
    </w:p>
    <w:p w:rsidR="00AC62AB" w:rsidRDefault="00AC62AB" w:rsidP="00FF14D5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14D5" w:rsidRDefault="001B49AA" w:rsidP="00FF14D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</w:t>
      </w:r>
      <w:r w:rsidR="00E71B67">
        <w:rPr>
          <w:rFonts w:ascii="Times New Roman" w:hAnsi="Times New Roman" w:cs="Times New Roman"/>
          <w:i/>
          <w:sz w:val="28"/>
          <w:szCs w:val="28"/>
        </w:rPr>
        <w:t>и изменений в решение Думы Махнё</w:t>
      </w:r>
      <w:r>
        <w:rPr>
          <w:rFonts w:ascii="Times New Roman" w:hAnsi="Times New Roman" w:cs="Times New Roman"/>
          <w:i/>
          <w:sz w:val="28"/>
          <w:szCs w:val="28"/>
        </w:rPr>
        <w:t>вского муниципального образования от  02.12.2015</w:t>
      </w:r>
      <w:r w:rsidR="00E71B67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ода №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1 «Об</w:t>
      </w:r>
      <w:r w:rsidR="00FF14D5">
        <w:rPr>
          <w:rFonts w:ascii="Times New Roman" w:hAnsi="Times New Roman" w:cs="Times New Roman"/>
          <w:i/>
          <w:sz w:val="28"/>
          <w:szCs w:val="28"/>
        </w:rPr>
        <w:t xml:space="preserve"> утверждении Положения об оплате труда работников муниципального казенного учреждения по обслуживанию органов местного самоуправления Махнёвского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(с изменениями от 28.01.2016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6, от 26.05.2016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122 от </w:t>
      </w:r>
      <w:r w:rsidR="00BF407A">
        <w:rPr>
          <w:rFonts w:ascii="Times New Roman" w:hAnsi="Times New Roman" w:cs="Times New Roman"/>
          <w:i/>
          <w:sz w:val="28"/>
          <w:szCs w:val="28"/>
        </w:rPr>
        <w:t>07.07</w:t>
      </w:r>
      <w:r>
        <w:rPr>
          <w:rFonts w:ascii="Times New Roman" w:hAnsi="Times New Roman" w:cs="Times New Roman"/>
          <w:i/>
          <w:sz w:val="28"/>
          <w:szCs w:val="28"/>
        </w:rPr>
        <w:t>.2016</w:t>
      </w:r>
      <w:r w:rsidR="009452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407A">
        <w:rPr>
          <w:rFonts w:ascii="Times New Roman" w:hAnsi="Times New Roman" w:cs="Times New Roman"/>
          <w:i/>
          <w:sz w:val="28"/>
          <w:szCs w:val="28"/>
        </w:rPr>
        <w:t xml:space="preserve"> № 140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76D9A" w:rsidRDefault="00476D9A" w:rsidP="00FF14D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940A6" w:rsidRDefault="00D940A6" w:rsidP="00D94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CF6A88">
        <w:rPr>
          <w:rFonts w:ascii="Times New Roman" w:hAnsi="Times New Roman"/>
          <w:sz w:val="28"/>
          <w:szCs w:val="28"/>
        </w:rPr>
        <w:t>о статьей 134</w:t>
      </w:r>
      <w:r w:rsidRPr="00466ACC">
        <w:rPr>
          <w:rFonts w:ascii="Times New Roman" w:hAnsi="Times New Roman"/>
          <w:sz w:val="28"/>
          <w:szCs w:val="28"/>
        </w:rPr>
        <w:t xml:space="preserve"> </w:t>
      </w:r>
      <w:r w:rsidR="00CF6A88">
        <w:rPr>
          <w:rFonts w:ascii="Times New Roman" w:hAnsi="Times New Roman"/>
          <w:sz w:val="28"/>
          <w:szCs w:val="28"/>
        </w:rPr>
        <w:t>Трудового кодекса</w:t>
      </w:r>
      <w:r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CF6A8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Правительства Свердловской области от 07.12.2011 года 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8-ПП «О создании и функционировании единых дежурно-диспетчерских служб и системы оперативно-диспетчерского управления в муниципальных образованиях, расположенных на территории Свердловской области» (с изменениями от 25.11.2016 года 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0-ПП),</w:t>
      </w:r>
      <w:r w:rsidR="00CF6A88">
        <w:rPr>
          <w:rFonts w:ascii="Times New Roman" w:hAnsi="Times New Roman"/>
          <w:sz w:val="28"/>
          <w:szCs w:val="28"/>
        </w:rPr>
        <w:t xml:space="preserve"> руководствуясь Постановлени</w:t>
      </w:r>
      <w:r w:rsidR="009452FB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Администрации Махнёвского муниципального образования от 21 июля 2017  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5 «О внесении изменений в постановление Администрации Махнё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образования от 16 апреля 2012 </w:t>
      </w:r>
      <w:r w:rsidR="00945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25 «О создании и функционировании  единой дежурно-диспетчерской службы и системы оперативно – диспетчерского управления в </w:t>
      </w:r>
      <w:proofErr w:type="spellStart"/>
      <w:r>
        <w:rPr>
          <w:rFonts w:ascii="Times New Roman" w:hAnsi="Times New Roman"/>
          <w:sz w:val="28"/>
          <w:szCs w:val="28"/>
        </w:rPr>
        <w:t>Махнё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образовании» (</w:t>
      </w:r>
      <w:r w:rsidR="00CF6A88">
        <w:rPr>
          <w:rFonts w:ascii="Times New Roman" w:hAnsi="Times New Roman"/>
          <w:sz w:val="28"/>
          <w:szCs w:val="28"/>
        </w:rPr>
        <w:t xml:space="preserve">с изменениями </w:t>
      </w:r>
      <w:r>
        <w:rPr>
          <w:rFonts w:ascii="Times New Roman" w:hAnsi="Times New Roman"/>
          <w:sz w:val="28"/>
          <w:szCs w:val="28"/>
        </w:rPr>
        <w:t xml:space="preserve">от 25 </w:t>
      </w:r>
      <w:r w:rsidR="009452FB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945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1, 03</w:t>
      </w:r>
      <w:r w:rsidR="009452FB">
        <w:rPr>
          <w:rFonts w:ascii="Times New Roman" w:hAnsi="Times New Roman"/>
          <w:sz w:val="28"/>
          <w:szCs w:val="28"/>
        </w:rPr>
        <w:t>.07.</w:t>
      </w:r>
      <w:r>
        <w:rPr>
          <w:rFonts w:ascii="Times New Roman" w:hAnsi="Times New Roman"/>
          <w:sz w:val="28"/>
          <w:szCs w:val="28"/>
        </w:rPr>
        <w:t>2017</w:t>
      </w:r>
      <w:r w:rsidR="00945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F6A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7)</w:t>
      </w:r>
      <w:r w:rsidR="00292D6C">
        <w:rPr>
          <w:rFonts w:ascii="Times New Roman" w:hAnsi="Times New Roman"/>
          <w:sz w:val="28"/>
          <w:szCs w:val="28"/>
        </w:rPr>
        <w:t xml:space="preserve">, </w:t>
      </w:r>
      <w:r w:rsidR="00CF6A88">
        <w:rPr>
          <w:rFonts w:ascii="Times New Roman" w:hAnsi="Times New Roman"/>
          <w:sz w:val="28"/>
          <w:szCs w:val="28"/>
        </w:rPr>
        <w:t xml:space="preserve">  </w:t>
      </w:r>
      <w:r w:rsidR="009452FB">
        <w:rPr>
          <w:rFonts w:ascii="Times New Roman" w:hAnsi="Times New Roman"/>
          <w:sz w:val="28"/>
          <w:szCs w:val="28"/>
        </w:rPr>
        <w:t xml:space="preserve"> </w:t>
      </w:r>
      <w:r w:rsidR="00CF6A88">
        <w:rPr>
          <w:rFonts w:ascii="Times New Roman" w:hAnsi="Times New Roman"/>
          <w:sz w:val="28"/>
          <w:szCs w:val="28"/>
        </w:rPr>
        <w:t xml:space="preserve"> от 28 сентября 2017 года № 661 «Об увеличении фонда оплаты труда работников муниципальных учреждений Махнёвского муниципального образования в 2017 году»</w:t>
      </w:r>
      <w:r w:rsidR="009452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Махнёвского муниципального образования</w:t>
      </w:r>
      <w:proofErr w:type="gramEnd"/>
    </w:p>
    <w:p w:rsidR="00FF14D5" w:rsidRDefault="00FF14D5" w:rsidP="00FF14D5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4D5" w:rsidRDefault="00FF14D5" w:rsidP="00FF14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F6A88" w:rsidRDefault="00CF6A88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</w:t>
      </w:r>
      <w:r w:rsidR="00E21AC8">
        <w:rPr>
          <w:rFonts w:ascii="Times New Roman" w:hAnsi="Times New Roman" w:cs="Times New Roman"/>
          <w:b w:val="0"/>
          <w:sz w:val="28"/>
          <w:szCs w:val="28"/>
        </w:rPr>
        <w:t>В</w:t>
      </w:r>
      <w:r w:rsidR="00BF407A">
        <w:rPr>
          <w:rFonts w:ascii="Times New Roman" w:hAnsi="Times New Roman" w:cs="Times New Roman"/>
          <w:b w:val="0"/>
          <w:sz w:val="28"/>
          <w:szCs w:val="28"/>
        </w:rPr>
        <w:t xml:space="preserve">нести </w:t>
      </w:r>
      <w:r w:rsidR="00FF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 в решение Думы</w:t>
      </w:r>
      <w:r w:rsidRPr="00CF6A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A88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</w:t>
      </w:r>
      <w:proofErr w:type="gramStart"/>
      <w:r w:rsidRPr="00CF6A8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CF6A88">
        <w:rPr>
          <w:rFonts w:ascii="Times New Roman" w:hAnsi="Times New Roman" w:cs="Times New Roman"/>
          <w:b w:val="0"/>
          <w:sz w:val="28"/>
          <w:szCs w:val="28"/>
        </w:rPr>
        <w:t xml:space="preserve"> решение Думы Махнёвского муниципального образования от  02.12.2015 года №41 «Об утверждении Положения об оплате труда работников муниципального казенного учреждения по обслуживанию органов местного самоуправления Махнёв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CF6A88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 28.01.2016г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A88">
        <w:rPr>
          <w:rFonts w:ascii="Times New Roman" w:hAnsi="Times New Roman" w:cs="Times New Roman"/>
          <w:b w:val="0"/>
          <w:sz w:val="28"/>
          <w:szCs w:val="28"/>
        </w:rPr>
        <w:t>76, от 26.05.2016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A88">
        <w:rPr>
          <w:rFonts w:ascii="Times New Roman" w:hAnsi="Times New Roman" w:cs="Times New Roman"/>
          <w:b w:val="0"/>
          <w:sz w:val="28"/>
          <w:szCs w:val="28"/>
        </w:rPr>
        <w:t>122 от 07.07.2016г № 140.)</w:t>
      </w:r>
      <w:r w:rsidR="009452FB">
        <w:rPr>
          <w:rFonts w:ascii="Times New Roman" w:hAnsi="Times New Roman" w:cs="Times New Roman"/>
          <w:b w:val="0"/>
          <w:sz w:val="28"/>
          <w:szCs w:val="28"/>
        </w:rPr>
        <w:t xml:space="preserve"> следующего 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452FB" w:rsidRDefault="009452FB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оложение </w:t>
      </w:r>
      <w:r w:rsidRPr="00CF6A88">
        <w:rPr>
          <w:rFonts w:ascii="Times New Roman" w:hAnsi="Times New Roman" w:cs="Times New Roman"/>
          <w:b w:val="0"/>
          <w:sz w:val="28"/>
          <w:szCs w:val="28"/>
        </w:rPr>
        <w:t>об оплате труда работников муниципального казенного учреждения по обслуживанию органов местного самоуправления Махнёвского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C8403C" w:rsidRDefault="00C8403C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03C" w:rsidRDefault="00C8403C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03C" w:rsidRDefault="00C8403C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03C" w:rsidRDefault="00C8403C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03C" w:rsidRPr="00CF6A88" w:rsidRDefault="00C8403C" w:rsidP="00CF6A8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0498" w:rsidRDefault="00476D9A" w:rsidP="00C16FCA">
      <w:pPr>
        <w:pStyle w:val="ConsPlusTitle"/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16FCA">
        <w:rPr>
          <w:rFonts w:ascii="Times New Roman" w:hAnsi="Times New Roman"/>
          <w:b w:val="0"/>
          <w:sz w:val="28"/>
          <w:szCs w:val="28"/>
        </w:rPr>
        <w:t xml:space="preserve">    1.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C16FCA">
        <w:rPr>
          <w:rFonts w:ascii="Times New Roman" w:hAnsi="Times New Roman"/>
          <w:b w:val="0"/>
          <w:sz w:val="28"/>
          <w:szCs w:val="28"/>
        </w:rPr>
        <w:t>.</w:t>
      </w:r>
      <w:r w:rsidR="00470498">
        <w:rPr>
          <w:rFonts w:ascii="Times New Roman" w:hAnsi="Times New Roman"/>
          <w:b w:val="0"/>
          <w:sz w:val="28"/>
          <w:szCs w:val="28"/>
        </w:rPr>
        <w:t xml:space="preserve"> 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 w:rsidR="00CF6A88">
        <w:rPr>
          <w:rFonts w:ascii="Times New Roman" w:hAnsi="Times New Roman"/>
          <w:b w:val="0"/>
          <w:sz w:val="28"/>
          <w:szCs w:val="28"/>
        </w:rPr>
        <w:t xml:space="preserve"> </w:t>
      </w:r>
      <w:r w:rsidR="00470498">
        <w:rPr>
          <w:rFonts w:ascii="Times New Roman" w:hAnsi="Times New Roman"/>
          <w:b w:val="0"/>
          <w:sz w:val="28"/>
          <w:szCs w:val="28"/>
        </w:rPr>
        <w:t>приложение №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 w:rsidR="00CF6A88">
        <w:rPr>
          <w:rFonts w:ascii="Times New Roman" w:hAnsi="Times New Roman"/>
          <w:b w:val="0"/>
          <w:sz w:val="28"/>
          <w:szCs w:val="28"/>
        </w:rPr>
        <w:t>1</w:t>
      </w:r>
      <w:r w:rsidR="00470498" w:rsidRPr="001556D0">
        <w:rPr>
          <w:rFonts w:ascii="Times New Roman" w:hAnsi="Times New Roman"/>
          <w:b w:val="0"/>
          <w:sz w:val="28"/>
          <w:szCs w:val="28"/>
        </w:rPr>
        <w:t xml:space="preserve"> </w:t>
      </w:r>
      <w:r w:rsidR="00470498">
        <w:rPr>
          <w:rFonts w:ascii="Times New Roman" w:hAnsi="Times New Roman"/>
          <w:b w:val="0"/>
          <w:sz w:val="28"/>
          <w:szCs w:val="28"/>
        </w:rPr>
        <w:t xml:space="preserve">изложить в следующей редакции </w:t>
      </w:r>
      <w:r w:rsidR="00CF6A88">
        <w:rPr>
          <w:rFonts w:ascii="Times New Roman" w:hAnsi="Times New Roman"/>
          <w:b w:val="0"/>
          <w:sz w:val="28"/>
          <w:szCs w:val="28"/>
        </w:rPr>
        <w:t>(прилагается)</w:t>
      </w:r>
      <w:r w:rsidR="009452FB">
        <w:rPr>
          <w:rFonts w:ascii="Times New Roman" w:hAnsi="Times New Roman"/>
          <w:b w:val="0"/>
          <w:sz w:val="28"/>
          <w:szCs w:val="28"/>
        </w:rPr>
        <w:t>;</w:t>
      </w:r>
    </w:p>
    <w:p w:rsidR="00CF6A88" w:rsidRDefault="00CF6A88" w:rsidP="00C16FCA">
      <w:pPr>
        <w:pStyle w:val="ConsPlusTitle"/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2.</w:t>
      </w:r>
      <w:r w:rsidRPr="00CF6A88">
        <w:rPr>
          <w:rFonts w:ascii="Times New Roman" w:hAnsi="Times New Roman"/>
          <w:b w:val="0"/>
          <w:sz w:val="28"/>
          <w:szCs w:val="28"/>
        </w:rPr>
        <w:t xml:space="preserve"> 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ложение №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1556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 (прилагается)</w:t>
      </w:r>
      <w:r w:rsidR="009452FB">
        <w:rPr>
          <w:rFonts w:ascii="Times New Roman" w:hAnsi="Times New Roman"/>
          <w:b w:val="0"/>
          <w:sz w:val="28"/>
          <w:szCs w:val="28"/>
        </w:rPr>
        <w:t>;</w:t>
      </w:r>
    </w:p>
    <w:p w:rsidR="00CF6A88" w:rsidRDefault="00CF6A88" w:rsidP="00C16FCA">
      <w:pPr>
        <w:pStyle w:val="ConsPlusTitle"/>
        <w:tabs>
          <w:tab w:val="left" w:pos="1134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3. 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ложение №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1556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 (прилагается)</w:t>
      </w:r>
      <w:r w:rsidR="009452FB">
        <w:rPr>
          <w:rFonts w:ascii="Times New Roman" w:hAnsi="Times New Roman"/>
          <w:b w:val="0"/>
          <w:sz w:val="28"/>
          <w:szCs w:val="28"/>
        </w:rPr>
        <w:t>;</w:t>
      </w:r>
    </w:p>
    <w:p w:rsidR="00CF6A88" w:rsidRPr="00470498" w:rsidRDefault="00CF6A88" w:rsidP="00C16FCA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1.4. </w:t>
      </w:r>
      <w:r w:rsidR="009452F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приложение №</w:t>
      </w:r>
      <w:r w:rsidR="00E12953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1556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зложить в следующей редакции (прилагается)</w:t>
      </w:r>
      <w:r w:rsidR="009452FB">
        <w:rPr>
          <w:rFonts w:ascii="Times New Roman" w:hAnsi="Times New Roman"/>
          <w:b w:val="0"/>
          <w:sz w:val="28"/>
          <w:szCs w:val="28"/>
        </w:rPr>
        <w:t>.</w:t>
      </w:r>
    </w:p>
    <w:p w:rsidR="00FF14D5" w:rsidRDefault="00470498" w:rsidP="00F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14D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C8403C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FF14D5">
        <w:rPr>
          <w:rFonts w:ascii="Times New Roman" w:hAnsi="Times New Roman" w:cs="Times New Roman"/>
          <w:sz w:val="28"/>
          <w:szCs w:val="28"/>
        </w:rPr>
        <w:t xml:space="preserve"> с 0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F14D5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F14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14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498" w:rsidRDefault="00470498" w:rsidP="00F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F14D5">
        <w:rPr>
          <w:rFonts w:ascii="Times New Roman" w:eastAsia="Calibri" w:hAnsi="Times New Roman" w:cs="Times New Roman"/>
          <w:sz w:val="28"/>
          <w:szCs w:val="28"/>
        </w:rPr>
        <w:t xml:space="preserve">. Настоящее Решение опубликовать в газете «Алапаевская искра» и </w:t>
      </w:r>
    </w:p>
    <w:p w:rsidR="00FF14D5" w:rsidRDefault="00C8403C" w:rsidP="004704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стить на</w:t>
      </w:r>
      <w:r w:rsidR="00FF14D5">
        <w:rPr>
          <w:rFonts w:ascii="Times New Roman" w:eastAsia="Calibri" w:hAnsi="Times New Roman" w:cs="Times New Roman"/>
          <w:sz w:val="28"/>
          <w:szCs w:val="28"/>
        </w:rPr>
        <w:t xml:space="preserve"> сайте Махнёвского муниципального образования в сети «Интернет».</w:t>
      </w:r>
    </w:p>
    <w:p w:rsidR="00FF14D5" w:rsidRDefault="00470498" w:rsidP="00F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4D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 постоянную комиссию по экономической политике, бюджету, финансам и налогам </w:t>
      </w:r>
      <w:proofErr w:type="gramStart"/>
      <w:r w:rsidR="00FF14D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FF14D5">
        <w:rPr>
          <w:rFonts w:ascii="Times New Roman" w:hAnsi="Times New Roman" w:cs="Times New Roman"/>
          <w:sz w:val="28"/>
          <w:szCs w:val="28"/>
        </w:rPr>
        <w:t>С.Г.Алышов</w:t>
      </w:r>
      <w:proofErr w:type="spellEnd"/>
      <w:r w:rsidR="00FF14D5">
        <w:rPr>
          <w:rFonts w:ascii="Times New Roman" w:hAnsi="Times New Roman" w:cs="Times New Roman"/>
          <w:sz w:val="28"/>
          <w:szCs w:val="28"/>
        </w:rPr>
        <w:t>).</w:t>
      </w:r>
    </w:p>
    <w:p w:rsidR="009452FB" w:rsidRDefault="009452FB" w:rsidP="00F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5FF" w:rsidRDefault="006935FF" w:rsidP="00FF14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4D5" w:rsidRDefault="00FF14D5" w:rsidP="00FF1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4D5" w:rsidRDefault="00FF14D5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FF14D5" w:rsidRDefault="00FF14D5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И.М. Авдеев</w:t>
      </w:r>
    </w:p>
    <w:p w:rsidR="006935FF" w:rsidRDefault="006935FF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9452FB" w:rsidRDefault="009452FB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C16FCA" w:rsidRDefault="00C16FCA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CA66A4" w:rsidRDefault="00FF14D5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униципального  образования                                              А.В. Лызлов</w:t>
      </w:r>
    </w:p>
    <w:p w:rsidR="00CA66A4" w:rsidRDefault="00CA66A4" w:rsidP="00FF14D5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D86315" w:rsidRDefault="00D86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6315" w:rsidRDefault="00D863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32A" w:rsidRDefault="006D332A">
      <w:pPr>
        <w:pStyle w:val="ConsPlusNormal"/>
        <w:jc w:val="both"/>
      </w:pPr>
    </w:p>
    <w:p w:rsidR="00022DAC" w:rsidRDefault="00022DAC">
      <w:pPr>
        <w:pStyle w:val="ConsPlusNormal"/>
        <w:jc w:val="both"/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498" w:rsidRDefault="00470498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B1EAC" w:rsidRDefault="008B1EAC" w:rsidP="003F32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Pr="000B63E7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0B63E7">
        <w:rPr>
          <w:rFonts w:ascii="Times New Roman" w:hAnsi="Times New Roman" w:cs="Times New Roman"/>
          <w:sz w:val="28"/>
          <w:szCs w:val="28"/>
        </w:rPr>
        <w:t>иложение № 1</w:t>
      </w:r>
    </w:p>
    <w:p w:rsidR="009452FB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FCA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945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88" w:rsidRDefault="009452FB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F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88" w:rsidRPr="00C16FCA" w:rsidRDefault="002E16F1" w:rsidP="002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F6A8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03.10.</w:t>
      </w:r>
      <w:r w:rsidR="00CF6A88">
        <w:rPr>
          <w:rFonts w:ascii="Times New Roman" w:hAnsi="Times New Roman" w:cs="Times New Roman"/>
          <w:sz w:val="28"/>
          <w:szCs w:val="28"/>
        </w:rPr>
        <w:t>2017 г №</w:t>
      </w:r>
      <w:r>
        <w:rPr>
          <w:rFonts w:ascii="Times New Roman" w:hAnsi="Times New Roman" w:cs="Times New Roman"/>
          <w:sz w:val="28"/>
          <w:szCs w:val="28"/>
        </w:rPr>
        <w:t xml:space="preserve"> 269</w:t>
      </w:r>
      <w:r w:rsidR="00CF6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A88" w:rsidRDefault="00CF6A88" w:rsidP="00CF6A88">
      <w:pPr>
        <w:pStyle w:val="ConsPlusNormal"/>
        <w:jc w:val="both"/>
      </w:pPr>
    </w:p>
    <w:p w:rsidR="00CF6A88" w:rsidRPr="00DD084B" w:rsidRDefault="00CF6A88" w:rsidP="00CF6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84B">
        <w:rPr>
          <w:rFonts w:ascii="Times New Roman" w:hAnsi="Times New Roman" w:cs="Times New Roman"/>
          <w:sz w:val="28"/>
          <w:szCs w:val="28"/>
        </w:rPr>
        <w:t>Размеры</w:t>
      </w:r>
    </w:p>
    <w:p w:rsidR="00CF6A88" w:rsidRPr="00DD084B" w:rsidRDefault="00CF6A88" w:rsidP="00CF6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84B">
        <w:rPr>
          <w:rFonts w:ascii="Times New Roman" w:hAnsi="Times New Roman" w:cs="Times New Roman"/>
          <w:sz w:val="28"/>
          <w:szCs w:val="28"/>
        </w:rPr>
        <w:t>должностных окладов руководителя и главного бухгалтера учреждения</w:t>
      </w:r>
    </w:p>
    <w:p w:rsidR="00CF6A88" w:rsidRPr="00DD084B" w:rsidRDefault="00CF6A88" w:rsidP="00CF6A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2891"/>
      </w:tblGrid>
      <w:tr w:rsidR="00CF6A88" w:rsidRPr="00DD084B" w:rsidTr="00A3722D">
        <w:tc>
          <w:tcPr>
            <w:tcW w:w="3628" w:type="dxa"/>
          </w:tcPr>
          <w:p w:rsidR="00CF6A88" w:rsidRPr="00DD084B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4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91" w:type="dxa"/>
          </w:tcPr>
          <w:p w:rsidR="00CF6A88" w:rsidRPr="00DD084B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84B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CF6A88" w:rsidRPr="00DD084B" w:rsidTr="00A3722D">
        <w:tc>
          <w:tcPr>
            <w:tcW w:w="3628" w:type="dxa"/>
          </w:tcPr>
          <w:p w:rsidR="00CF6A88" w:rsidRPr="00DD084B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84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891" w:type="dxa"/>
          </w:tcPr>
          <w:p w:rsidR="00CF6A88" w:rsidRPr="00DD084B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,00</w:t>
            </w:r>
          </w:p>
        </w:tc>
      </w:tr>
      <w:tr w:rsidR="00CF6A88" w:rsidRPr="00237D7B" w:rsidTr="00A3722D">
        <w:tc>
          <w:tcPr>
            <w:tcW w:w="3628" w:type="dxa"/>
          </w:tcPr>
          <w:p w:rsidR="00CF6A88" w:rsidRPr="00DD084B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084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91" w:type="dxa"/>
          </w:tcPr>
          <w:p w:rsidR="00CF6A88" w:rsidRPr="00DD084B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,00</w:t>
            </w:r>
          </w:p>
        </w:tc>
      </w:tr>
    </w:tbl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Pr="000B63E7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52FB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FCA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</w:p>
    <w:p w:rsidR="009452FB" w:rsidRDefault="009452FB" w:rsidP="009452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F6A88" w:rsidRDefault="002E16F1" w:rsidP="002E16F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 03.10.2017 г № 269</w:t>
      </w:r>
    </w:p>
    <w:p w:rsidR="00CF6A88" w:rsidRDefault="00CF6A88" w:rsidP="00CF6A88">
      <w:pPr>
        <w:pStyle w:val="ConsPlusNormal"/>
        <w:jc w:val="both"/>
      </w:pPr>
    </w:p>
    <w:p w:rsidR="00CF6A88" w:rsidRPr="00072E96" w:rsidRDefault="00CF6A88" w:rsidP="00CF6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E96">
        <w:rPr>
          <w:rFonts w:ascii="Times New Roman" w:hAnsi="Times New Roman" w:cs="Times New Roman"/>
          <w:sz w:val="28"/>
          <w:szCs w:val="28"/>
        </w:rPr>
        <w:t>Размеры</w:t>
      </w:r>
    </w:p>
    <w:p w:rsidR="00CF6A88" w:rsidRPr="00072E96" w:rsidRDefault="00CF6A88" w:rsidP="00CF6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E96">
        <w:rPr>
          <w:rFonts w:ascii="Times New Roman" w:hAnsi="Times New Roman" w:cs="Times New Roman"/>
          <w:sz w:val="28"/>
          <w:szCs w:val="28"/>
        </w:rPr>
        <w:t>окладов работников учреждения профессий рабочих</w:t>
      </w:r>
    </w:p>
    <w:p w:rsidR="00CF6A88" w:rsidRPr="00072E96" w:rsidRDefault="00CF6A88" w:rsidP="00CF6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4082"/>
        <w:gridCol w:w="1587"/>
      </w:tblGrid>
      <w:tr w:rsidR="00CF6A88" w:rsidRPr="00072E96" w:rsidTr="00A3722D">
        <w:tc>
          <w:tcPr>
            <w:tcW w:w="3912" w:type="dxa"/>
          </w:tcPr>
          <w:p w:rsidR="00CF6A88" w:rsidRPr="00072E96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082" w:type="dxa"/>
          </w:tcPr>
          <w:p w:rsidR="00CF6A88" w:rsidRPr="00072E96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1587" w:type="dxa"/>
          </w:tcPr>
          <w:p w:rsidR="00CF6A88" w:rsidRPr="00072E96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Размер оклада (рублей)</w:t>
            </w:r>
          </w:p>
        </w:tc>
      </w:tr>
      <w:tr w:rsidR="00CF6A88" w:rsidRPr="00072E96" w:rsidTr="00A3722D">
        <w:tc>
          <w:tcPr>
            <w:tcW w:w="9581" w:type="dxa"/>
            <w:gridSpan w:val="3"/>
          </w:tcPr>
          <w:p w:rsidR="00CF6A88" w:rsidRPr="00072E96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6A88" w:rsidRPr="00072E96" w:rsidTr="00A3722D">
        <w:trPr>
          <w:trHeight w:val="1932"/>
        </w:trPr>
        <w:tc>
          <w:tcPr>
            <w:tcW w:w="3912" w:type="dxa"/>
          </w:tcPr>
          <w:p w:rsidR="00CF6A88" w:rsidRPr="00072E96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  <w:p w:rsidR="00CF6A88" w:rsidRPr="00072E96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CF6A88" w:rsidRPr="00072E96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борщик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стопник; р</w:t>
            </w: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абочий по комплексному обслуживанию и ремонту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87" w:type="dxa"/>
          </w:tcPr>
          <w:p w:rsidR="00CF6A88" w:rsidRPr="00072E96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,00</w:t>
            </w:r>
          </w:p>
        </w:tc>
      </w:tr>
      <w:tr w:rsidR="00CF6A88" w:rsidRPr="00072E96" w:rsidTr="00A3722D">
        <w:tc>
          <w:tcPr>
            <w:tcW w:w="9581" w:type="dxa"/>
            <w:gridSpan w:val="3"/>
          </w:tcPr>
          <w:p w:rsidR="00CF6A88" w:rsidRPr="00A65EB1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B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A88" w:rsidRPr="00072E96" w:rsidTr="00A3722D">
        <w:tc>
          <w:tcPr>
            <w:tcW w:w="3912" w:type="dxa"/>
          </w:tcPr>
          <w:p w:rsidR="00CF6A88" w:rsidRPr="00072E96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4082" w:type="dxa"/>
          </w:tcPr>
          <w:p w:rsidR="00CF6A88" w:rsidRPr="00072E96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72E96">
              <w:rPr>
                <w:rFonts w:ascii="Times New Roman" w:hAnsi="Times New Roman" w:cs="Times New Roman"/>
                <w:sz w:val="28"/>
                <w:szCs w:val="28"/>
              </w:rPr>
              <w:t>одитель автомобиля</w:t>
            </w:r>
          </w:p>
        </w:tc>
        <w:tc>
          <w:tcPr>
            <w:tcW w:w="1587" w:type="dxa"/>
          </w:tcPr>
          <w:p w:rsidR="00CF6A88" w:rsidRPr="00A65EB1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7555,00</w:t>
            </w:r>
          </w:p>
        </w:tc>
      </w:tr>
    </w:tbl>
    <w:p w:rsidR="00CF6A88" w:rsidRPr="00072E96" w:rsidRDefault="00CF6A88" w:rsidP="00CF6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Pr="000B63E7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452FB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FCA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 xml:space="preserve">Махнёвского </w:t>
      </w:r>
      <w:r w:rsidR="00945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2FB" w:rsidRDefault="009452FB" w:rsidP="009452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6F1" w:rsidRDefault="002E16F1" w:rsidP="002E16F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от  03.10.2017 г № 269</w:t>
      </w: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00"/>
      <w:bookmarkEnd w:id="0"/>
      <w:r w:rsidRPr="0077477F">
        <w:rPr>
          <w:rFonts w:ascii="Times New Roman" w:hAnsi="Times New Roman" w:cs="Times New Roman"/>
          <w:sz w:val="28"/>
          <w:szCs w:val="28"/>
        </w:rPr>
        <w:t>Размеры</w:t>
      </w:r>
    </w:p>
    <w:p w:rsidR="00CF6A88" w:rsidRDefault="00CF6A88" w:rsidP="00CF6A8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77F">
        <w:rPr>
          <w:rFonts w:ascii="Times New Roman" w:hAnsi="Times New Roman" w:cs="Times New Roman"/>
          <w:sz w:val="28"/>
          <w:szCs w:val="28"/>
        </w:rPr>
        <w:t>должностных окладов работник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отраслевых </w:t>
      </w:r>
    </w:p>
    <w:p w:rsidR="00CF6A88" w:rsidRPr="000B3B40" w:rsidRDefault="00CF6A88" w:rsidP="00CF6A8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21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ей руководителей, </w:t>
      </w:r>
      <w:r w:rsidRPr="000B3B40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в и служащих</w:t>
      </w:r>
    </w:p>
    <w:p w:rsidR="00CF6A88" w:rsidRPr="000B3B40" w:rsidRDefault="00CF6A88" w:rsidP="00CF6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3402"/>
        <w:gridCol w:w="1644"/>
      </w:tblGrid>
      <w:tr w:rsidR="00CF6A88" w:rsidRPr="000B3B40" w:rsidTr="00A3722D">
        <w:tc>
          <w:tcPr>
            <w:tcW w:w="4535" w:type="dxa"/>
          </w:tcPr>
          <w:p w:rsidR="00CF6A88" w:rsidRPr="000B3B40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44" w:type="dxa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CF6A88" w:rsidRPr="000B3B40" w:rsidTr="00A3722D">
        <w:trPr>
          <w:trHeight w:val="881"/>
        </w:trPr>
        <w:tc>
          <w:tcPr>
            <w:tcW w:w="9581" w:type="dxa"/>
            <w:gridSpan w:val="3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6A88" w:rsidRPr="000B3B40" w:rsidTr="00A3722D">
        <w:trPr>
          <w:trHeight w:val="858"/>
        </w:trPr>
        <w:tc>
          <w:tcPr>
            <w:tcW w:w="4535" w:type="dxa"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ело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44" w:type="dxa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89-4886</w:t>
            </w:r>
          </w:p>
        </w:tc>
      </w:tr>
      <w:tr w:rsidR="00CF6A88" w:rsidRPr="000B3B40" w:rsidTr="00A3722D">
        <w:tc>
          <w:tcPr>
            <w:tcW w:w="9581" w:type="dxa"/>
            <w:gridSpan w:val="3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6A88" w:rsidRPr="000B3B40" w:rsidTr="00A3722D">
        <w:trPr>
          <w:trHeight w:val="452"/>
        </w:trPr>
        <w:tc>
          <w:tcPr>
            <w:tcW w:w="4535" w:type="dxa"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диспетчер;</w:t>
            </w:r>
          </w:p>
        </w:tc>
        <w:tc>
          <w:tcPr>
            <w:tcW w:w="1644" w:type="dxa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89-4886</w:t>
            </w:r>
          </w:p>
        </w:tc>
      </w:tr>
      <w:tr w:rsidR="00CF6A88" w:rsidRPr="000B3B40" w:rsidTr="00A3722D">
        <w:tc>
          <w:tcPr>
            <w:tcW w:w="4535" w:type="dxa"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инспектор</w:t>
            </w:r>
          </w:p>
        </w:tc>
        <w:tc>
          <w:tcPr>
            <w:tcW w:w="1644" w:type="dxa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89-4886</w:t>
            </w:r>
          </w:p>
        </w:tc>
      </w:tr>
      <w:tr w:rsidR="00CF6A88" w:rsidRPr="000B3B40" w:rsidTr="00A3722D">
        <w:tc>
          <w:tcPr>
            <w:tcW w:w="9581" w:type="dxa"/>
            <w:gridSpan w:val="3"/>
          </w:tcPr>
          <w:p w:rsidR="00CF6A88" w:rsidRPr="00C82553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F6A88" w:rsidRPr="00AA35EC" w:rsidTr="00A3722D">
        <w:tc>
          <w:tcPr>
            <w:tcW w:w="4535" w:type="dxa"/>
            <w:vMerge w:val="restart"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>юрисконсульт; специалист по кадр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ст; старший инспектор</w:t>
            </w:r>
          </w:p>
        </w:tc>
        <w:tc>
          <w:tcPr>
            <w:tcW w:w="1644" w:type="dxa"/>
          </w:tcPr>
          <w:p w:rsidR="00CF6A88" w:rsidRPr="00AA35EC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87</w:t>
            </w:r>
            <w:r w:rsidRPr="00AA35EC">
              <w:rPr>
                <w:rFonts w:ascii="Times New Roman" w:hAnsi="Times New Roman" w:cs="Times New Roman"/>
                <w:sz w:val="28"/>
              </w:rPr>
              <w:t>-6</w:t>
            </w:r>
            <w:r>
              <w:rPr>
                <w:rFonts w:ascii="Times New Roman" w:hAnsi="Times New Roman" w:cs="Times New Roman"/>
                <w:sz w:val="28"/>
              </w:rPr>
              <w:t>285</w:t>
            </w:r>
          </w:p>
        </w:tc>
      </w:tr>
      <w:tr w:rsidR="00CF6A88" w:rsidRPr="00AA35EC" w:rsidTr="00A3722D">
        <w:tc>
          <w:tcPr>
            <w:tcW w:w="4535" w:type="dxa"/>
            <w:vMerge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2553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</w:t>
            </w:r>
          </w:p>
        </w:tc>
        <w:tc>
          <w:tcPr>
            <w:tcW w:w="1644" w:type="dxa"/>
          </w:tcPr>
          <w:p w:rsidR="00CF6A88" w:rsidRPr="00AA35EC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87-7555</w:t>
            </w:r>
          </w:p>
        </w:tc>
      </w:tr>
      <w:tr w:rsidR="00CF6A88" w:rsidRPr="000B3B40" w:rsidTr="00A3722D">
        <w:tc>
          <w:tcPr>
            <w:tcW w:w="4535" w:type="dxa"/>
          </w:tcPr>
          <w:p w:rsidR="00CF6A88" w:rsidRPr="000B3B40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3B40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402" w:type="dxa"/>
          </w:tcPr>
          <w:p w:rsidR="00CF6A88" w:rsidRPr="00C82553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644" w:type="dxa"/>
          </w:tcPr>
          <w:p w:rsidR="00CF6A88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5</w:t>
            </w:r>
          </w:p>
        </w:tc>
      </w:tr>
    </w:tbl>
    <w:p w:rsidR="00CF6A88" w:rsidRPr="000B3B40" w:rsidRDefault="00CF6A88" w:rsidP="00CF6A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both"/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A88" w:rsidRPr="000B63E7" w:rsidRDefault="00CF6A88" w:rsidP="00CF6A88">
      <w:pPr>
        <w:pStyle w:val="ConsPlusNormal"/>
        <w:ind w:left="7080"/>
        <w:rPr>
          <w:rFonts w:ascii="Times New Roman" w:hAnsi="Times New Roman" w:cs="Times New Roman"/>
          <w:sz w:val="28"/>
          <w:szCs w:val="28"/>
        </w:rPr>
      </w:pPr>
      <w:r w:rsidRPr="000B63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452FB" w:rsidRDefault="00CF6A88" w:rsidP="00CF6A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FCA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</w:rPr>
        <w:t>Махнёвского</w:t>
      </w:r>
    </w:p>
    <w:p w:rsidR="009452FB" w:rsidRDefault="002E16F1" w:rsidP="002E16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452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6F1" w:rsidRDefault="002E16F1" w:rsidP="002E16F1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 03.10.2017 г № 269</w:t>
      </w:r>
    </w:p>
    <w:p w:rsidR="00CF6A88" w:rsidRDefault="00CF6A88" w:rsidP="00CF6A88">
      <w:pPr>
        <w:pStyle w:val="ConsPlusNormal"/>
        <w:jc w:val="both"/>
      </w:pPr>
    </w:p>
    <w:p w:rsidR="00CF6A88" w:rsidRPr="008E2C76" w:rsidRDefault="00CF6A88" w:rsidP="00CF6A88">
      <w:pPr>
        <w:pStyle w:val="ConsPlusNormal"/>
        <w:jc w:val="both"/>
        <w:rPr>
          <w:color w:val="FF0000"/>
        </w:rPr>
      </w:pPr>
    </w:p>
    <w:p w:rsidR="00CF6A88" w:rsidRPr="004806D7" w:rsidRDefault="00CF6A88" w:rsidP="00CF6A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2"/>
      <w:bookmarkEnd w:id="1"/>
      <w:r w:rsidRPr="004806D7"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CF6A88" w:rsidRPr="004806D7" w:rsidRDefault="00CF6A88" w:rsidP="00E20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06D7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</w:t>
      </w:r>
      <w:r w:rsidR="00E2006D">
        <w:rPr>
          <w:rFonts w:ascii="Times New Roman" w:hAnsi="Times New Roman" w:cs="Times New Roman"/>
          <w:sz w:val="28"/>
          <w:szCs w:val="28"/>
        </w:rPr>
        <w:t>единой дежурно-диспетчерской службы</w:t>
      </w:r>
    </w:p>
    <w:p w:rsidR="00CF6A88" w:rsidRPr="004806D7" w:rsidRDefault="00CF6A88" w:rsidP="00E200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6"/>
        <w:gridCol w:w="3260"/>
      </w:tblGrid>
      <w:tr w:rsidR="00CF6A88" w:rsidRPr="004806D7" w:rsidTr="00A3722D">
        <w:tc>
          <w:tcPr>
            <w:tcW w:w="4316" w:type="dxa"/>
          </w:tcPr>
          <w:p w:rsidR="00CF6A88" w:rsidRPr="004806D7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60" w:type="dxa"/>
          </w:tcPr>
          <w:p w:rsidR="00CF6A88" w:rsidRPr="004806D7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7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лей)</w:t>
            </w:r>
          </w:p>
        </w:tc>
      </w:tr>
      <w:tr w:rsidR="00CF6A88" w:rsidRPr="004806D7" w:rsidTr="00A3722D">
        <w:tc>
          <w:tcPr>
            <w:tcW w:w="4316" w:type="dxa"/>
          </w:tcPr>
          <w:p w:rsidR="00CF6A88" w:rsidRPr="004806D7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7">
              <w:rPr>
                <w:rFonts w:ascii="Times New Roman" w:hAnsi="Times New Roman" w:cs="Times New Roman"/>
                <w:sz w:val="28"/>
                <w:szCs w:val="28"/>
              </w:rPr>
              <w:t>начальник отдела ЕДДС</w:t>
            </w:r>
          </w:p>
        </w:tc>
        <w:tc>
          <w:tcPr>
            <w:tcW w:w="3260" w:type="dxa"/>
          </w:tcPr>
          <w:p w:rsidR="00CF6A88" w:rsidRPr="004806D7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CF6A88" w:rsidRPr="004806D7" w:rsidTr="00A3722D">
        <w:tc>
          <w:tcPr>
            <w:tcW w:w="4316" w:type="dxa"/>
          </w:tcPr>
          <w:p w:rsidR="00CF6A88" w:rsidRPr="00E54B5F" w:rsidRDefault="00A54DB2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6A88">
              <w:rPr>
                <w:rFonts w:ascii="Times New Roman" w:hAnsi="Times New Roman" w:cs="Times New Roman"/>
                <w:sz w:val="28"/>
                <w:szCs w:val="28"/>
              </w:rPr>
              <w:t>тарший оперативный дежурный</w:t>
            </w:r>
          </w:p>
        </w:tc>
        <w:tc>
          <w:tcPr>
            <w:tcW w:w="3260" w:type="dxa"/>
          </w:tcPr>
          <w:p w:rsidR="00CF6A88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</w:tr>
      <w:tr w:rsidR="00CF6A88" w:rsidRPr="004806D7" w:rsidTr="00A3722D">
        <w:tc>
          <w:tcPr>
            <w:tcW w:w="4316" w:type="dxa"/>
          </w:tcPr>
          <w:p w:rsidR="00CF6A88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260" w:type="dxa"/>
          </w:tcPr>
          <w:p w:rsidR="00CF6A88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8</w:t>
            </w:r>
          </w:p>
        </w:tc>
      </w:tr>
      <w:tr w:rsidR="00CF6A88" w:rsidRPr="004806D7" w:rsidTr="00A3722D">
        <w:tc>
          <w:tcPr>
            <w:tcW w:w="4316" w:type="dxa"/>
          </w:tcPr>
          <w:p w:rsidR="00CF6A88" w:rsidRPr="004806D7" w:rsidRDefault="00CF6A88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06D7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отдела ЕДДС</w:t>
            </w:r>
          </w:p>
        </w:tc>
        <w:tc>
          <w:tcPr>
            <w:tcW w:w="3260" w:type="dxa"/>
          </w:tcPr>
          <w:p w:rsidR="00CF6A88" w:rsidRPr="004806D7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3</w:t>
            </w:r>
          </w:p>
        </w:tc>
      </w:tr>
      <w:tr w:rsidR="00CF6A88" w:rsidRPr="004806D7" w:rsidTr="00A3722D">
        <w:tc>
          <w:tcPr>
            <w:tcW w:w="4316" w:type="dxa"/>
          </w:tcPr>
          <w:p w:rsidR="00CF6A88" w:rsidRPr="004806D7" w:rsidRDefault="00A54DB2" w:rsidP="00A372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6A88">
              <w:rPr>
                <w:rFonts w:ascii="Times New Roman" w:hAnsi="Times New Roman" w:cs="Times New Roman"/>
                <w:sz w:val="28"/>
                <w:szCs w:val="28"/>
              </w:rPr>
              <w:t>пециалист по приему и обработке электронных вызовов</w:t>
            </w:r>
          </w:p>
        </w:tc>
        <w:tc>
          <w:tcPr>
            <w:tcW w:w="3260" w:type="dxa"/>
          </w:tcPr>
          <w:p w:rsidR="00CF6A88" w:rsidRDefault="00CF6A88" w:rsidP="00A372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1</w:t>
            </w:r>
          </w:p>
        </w:tc>
      </w:tr>
    </w:tbl>
    <w:p w:rsidR="00CF6A88" w:rsidRPr="004806D7" w:rsidRDefault="00CF6A88" w:rsidP="00CF6A88">
      <w:pPr>
        <w:pStyle w:val="ConsPlusNormal"/>
        <w:jc w:val="both"/>
      </w:pPr>
    </w:p>
    <w:p w:rsidR="00CF6A88" w:rsidRPr="004806D7" w:rsidRDefault="00CF6A88" w:rsidP="00CF6A88">
      <w:pPr>
        <w:pStyle w:val="ConsPlusNormal"/>
        <w:jc w:val="both"/>
      </w:pPr>
    </w:p>
    <w:p w:rsidR="00AC6E4C" w:rsidRPr="004806D7" w:rsidRDefault="00AC6E4C" w:rsidP="00CF6A88">
      <w:pPr>
        <w:pStyle w:val="ConsPlusNormal"/>
        <w:ind w:left="7080"/>
      </w:pPr>
    </w:p>
    <w:sectPr w:rsidR="00AC6E4C" w:rsidRPr="004806D7" w:rsidSect="00470498">
      <w:pgSz w:w="11906" w:h="16838"/>
      <w:pgMar w:top="680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95" w:rsidRDefault="00A93C95" w:rsidP="0012768D">
      <w:pPr>
        <w:spacing w:after="0" w:line="240" w:lineRule="auto"/>
      </w:pPr>
      <w:r>
        <w:separator/>
      </w:r>
    </w:p>
  </w:endnote>
  <w:endnote w:type="continuationSeparator" w:id="0">
    <w:p w:rsidR="00A93C95" w:rsidRDefault="00A93C95" w:rsidP="0012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95" w:rsidRDefault="00A93C95" w:rsidP="0012768D">
      <w:pPr>
        <w:spacing w:after="0" w:line="240" w:lineRule="auto"/>
      </w:pPr>
      <w:r>
        <w:separator/>
      </w:r>
    </w:p>
  </w:footnote>
  <w:footnote w:type="continuationSeparator" w:id="0">
    <w:p w:rsidR="00A93C95" w:rsidRDefault="00A93C95" w:rsidP="0012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B3659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27AB16AE"/>
    <w:multiLevelType w:val="multilevel"/>
    <w:tmpl w:val="69AA1390"/>
    <w:lvl w:ilvl="0">
      <w:start w:val="1"/>
      <w:numFmt w:val="decimal"/>
      <w:lvlText w:val="%1"/>
      <w:lvlJc w:val="left"/>
      <w:pPr>
        <w:ind w:left="375" w:hanging="375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Calibri" w:hint="default"/>
      </w:rPr>
    </w:lvl>
  </w:abstractNum>
  <w:abstractNum w:abstractNumId="3">
    <w:nsid w:val="3DC977E1"/>
    <w:multiLevelType w:val="multilevel"/>
    <w:tmpl w:val="50BEEA9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4">
    <w:nsid w:val="5CEC03EC"/>
    <w:multiLevelType w:val="hybridMultilevel"/>
    <w:tmpl w:val="21CA8F8E"/>
    <w:lvl w:ilvl="0" w:tplc="84A063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AC4625"/>
    <w:multiLevelType w:val="hybridMultilevel"/>
    <w:tmpl w:val="C87E3CD0"/>
    <w:lvl w:ilvl="0" w:tplc="BF361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072C5C"/>
    <w:multiLevelType w:val="hybridMultilevel"/>
    <w:tmpl w:val="30C67A42"/>
    <w:lvl w:ilvl="0" w:tplc="E5C0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E6"/>
    <w:rsid w:val="000018A5"/>
    <w:rsid w:val="00001A12"/>
    <w:rsid w:val="00002D77"/>
    <w:rsid w:val="00005D3D"/>
    <w:rsid w:val="00005F4C"/>
    <w:rsid w:val="00006FE1"/>
    <w:rsid w:val="00007FDC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19B4"/>
    <w:rsid w:val="00022DAC"/>
    <w:rsid w:val="00023F0F"/>
    <w:rsid w:val="00024DA0"/>
    <w:rsid w:val="00025121"/>
    <w:rsid w:val="00025CC2"/>
    <w:rsid w:val="0002613B"/>
    <w:rsid w:val="00026411"/>
    <w:rsid w:val="00026478"/>
    <w:rsid w:val="000301BA"/>
    <w:rsid w:val="0003066B"/>
    <w:rsid w:val="00031FB4"/>
    <w:rsid w:val="00032DA8"/>
    <w:rsid w:val="0003348E"/>
    <w:rsid w:val="00033A32"/>
    <w:rsid w:val="00034139"/>
    <w:rsid w:val="00034536"/>
    <w:rsid w:val="00036BC5"/>
    <w:rsid w:val="000409DA"/>
    <w:rsid w:val="00041D97"/>
    <w:rsid w:val="00042E9D"/>
    <w:rsid w:val="00045ABE"/>
    <w:rsid w:val="00047C82"/>
    <w:rsid w:val="00054106"/>
    <w:rsid w:val="00054C53"/>
    <w:rsid w:val="00055551"/>
    <w:rsid w:val="00055900"/>
    <w:rsid w:val="00056EB1"/>
    <w:rsid w:val="000572CE"/>
    <w:rsid w:val="00060306"/>
    <w:rsid w:val="00060F96"/>
    <w:rsid w:val="00061B73"/>
    <w:rsid w:val="00063469"/>
    <w:rsid w:val="00063F86"/>
    <w:rsid w:val="000666F2"/>
    <w:rsid w:val="00067D46"/>
    <w:rsid w:val="00070739"/>
    <w:rsid w:val="00070E95"/>
    <w:rsid w:val="00070EEF"/>
    <w:rsid w:val="00072E96"/>
    <w:rsid w:val="000737E8"/>
    <w:rsid w:val="00073969"/>
    <w:rsid w:val="00073C55"/>
    <w:rsid w:val="00074B5E"/>
    <w:rsid w:val="0007771C"/>
    <w:rsid w:val="00080034"/>
    <w:rsid w:val="00082DBB"/>
    <w:rsid w:val="000837E3"/>
    <w:rsid w:val="00085A58"/>
    <w:rsid w:val="00090596"/>
    <w:rsid w:val="000912B7"/>
    <w:rsid w:val="00091C60"/>
    <w:rsid w:val="0009264E"/>
    <w:rsid w:val="000926E2"/>
    <w:rsid w:val="000939CE"/>
    <w:rsid w:val="00093D15"/>
    <w:rsid w:val="000941F4"/>
    <w:rsid w:val="0009511C"/>
    <w:rsid w:val="00096DF0"/>
    <w:rsid w:val="000977E9"/>
    <w:rsid w:val="000A02F0"/>
    <w:rsid w:val="000A10D8"/>
    <w:rsid w:val="000A7B52"/>
    <w:rsid w:val="000A7E7C"/>
    <w:rsid w:val="000B0612"/>
    <w:rsid w:val="000B1AD1"/>
    <w:rsid w:val="000B1F1D"/>
    <w:rsid w:val="000B2595"/>
    <w:rsid w:val="000B2AC5"/>
    <w:rsid w:val="000B3B40"/>
    <w:rsid w:val="000B5364"/>
    <w:rsid w:val="000B63E7"/>
    <w:rsid w:val="000B78B0"/>
    <w:rsid w:val="000C0081"/>
    <w:rsid w:val="000C1107"/>
    <w:rsid w:val="000C61D0"/>
    <w:rsid w:val="000C623F"/>
    <w:rsid w:val="000C6A12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4F17"/>
    <w:rsid w:val="000F52E5"/>
    <w:rsid w:val="000F63D6"/>
    <w:rsid w:val="0010131B"/>
    <w:rsid w:val="00104D86"/>
    <w:rsid w:val="00112048"/>
    <w:rsid w:val="001127FC"/>
    <w:rsid w:val="001134B1"/>
    <w:rsid w:val="00113B29"/>
    <w:rsid w:val="00113D31"/>
    <w:rsid w:val="00114321"/>
    <w:rsid w:val="001151A0"/>
    <w:rsid w:val="001160E1"/>
    <w:rsid w:val="00117651"/>
    <w:rsid w:val="00117AC8"/>
    <w:rsid w:val="00121990"/>
    <w:rsid w:val="00121AC0"/>
    <w:rsid w:val="00125623"/>
    <w:rsid w:val="00125716"/>
    <w:rsid w:val="001268FC"/>
    <w:rsid w:val="00126E19"/>
    <w:rsid w:val="0012768D"/>
    <w:rsid w:val="00130D59"/>
    <w:rsid w:val="00131C06"/>
    <w:rsid w:val="0013283D"/>
    <w:rsid w:val="00133D6D"/>
    <w:rsid w:val="00134C02"/>
    <w:rsid w:val="00135DD5"/>
    <w:rsid w:val="00136A68"/>
    <w:rsid w:val="00140B07"/>
    <w:rsid w:val="00141251"/>
    <w:rsid w:val="001422D7"/>
    <w:rsid w:val="001429A4"/>
    <w:rsid w:val="00144393"/>
    <w:rsid w:val="0015198D"/>
    <w:rsid w:val="0015332D"/>
    <w:rsid w:val="00153F74"/>
    <w:rsid w:val="00154C10"/>
    <w:rsid w:val="00154DA6"/>
    <w:rsid w:val="001556D0"/>
    <w:rsid w:val="0015644B"/>
    <w:rsid w:val="0015723A"/>
    <w:rsid w:val="00161679"/>
    <w:rsid w:val="00163E35"/>
    <w:rsid w:val="00164E2A"/>
    <w:rsid w:val="00164F0D"/>
    <w:rsid w:val="001653D3"/>
    <w:rsid w:val="001657CE"/>
    <w:rsid w:val="00170106"/>
    <w:rsid w:val="00173933"/>
    <w:rsid w:val="00174159"/>
    <w:rsid w:val="00175AF8"/>
    <w:rsid w:val="00175BCC"/>
    <w:rsid w:val="00181619"/>
    <w:rsid w:val="001821D8"/>
    <w:rsid w:val="00185A7E"/>
    <w:rsid w:val="001918BE"/>
    <w:rsid w:val="0019311E"/>
    <w:rsid w:val="001942A7"/>
    <w:rsid w:val="00194701"/>
    <w:rsid w:val="001A127A"/>
    <w:rsid w:val="001A3E2C"/>
    <w:rsid w:val="001A491D"/>
    <w:rsid w:val="001A6ABC"/>
    <w:rsid w:val="001B00DA"/>
    <w:rsid w:val="001B0E63"/>
    <w:rsid w:val="001B135E"/>
    <w:rsid w:val="001B1436"/>
    <w:rsid w:val="001B313F"/>
    <w:rsid w:val="001B3A05"/>
    <w:rsid w:val="001B49AA"/>
    <w:rsid w:val="001B540B"/>
    <w:rsid w:val="001B56F1"/>
    <w:rsid w:val="001B6CCE"/>
    <w:rsid w:val="001B6FD7"/>
    <w:rsid w:val="001C1C1D"/>
    <w:rsid w:val="001C3C37"/>
    <w:rsid w:val="001C4FE3"/>
    <w:rsid w:val="001C5081"/>
    <w:rsid w:val="001D4819"/>
    <w:rsid w:val="001D660A"/>
    <w:rsid w:val="001D794F"/>
    <w:rsid w:val="001D7C68"/>
    <w:rsid w:val="001E1844"/>
    <w:rsid w:val="001E1E0B"/>
    <w:rsid w:val="001E3EF5"/>
    <w:rsid w:val="001E41BF"/>
    <w:rsid w:val="001E70D4"/>
    <w:rsid w:val="001F09A0"/>
    <w:rsid w:val="001F15CF"/>
    <w:rsid w:val="001F2F8F"/>
    <w:rsid w:val="001F6B1E"/>
    <w:rsid w:val="001F7DA1"/>
    <w:rsid w:val="001F7E05"/>
    <w:rsid w:val="00202774"/>
    <w:rsid w:val="002053B5"/>
    <w:rsid w:val="002058C6"/>
    <w:rsid w:val="0020689C"/>
    <w:rsid w:val="002077E5"/>
    <w:rsid w:val="002078D3"/>
    <w:rsid w:val="002122D5"/>
    <w:rsid w:val="00212BAD"/>
    <w:rsid w:val="00213AB2"/>
    <w:rsid w:val="00216417"/>
    <w:rsid w:val="002208AB"/>
    <w:rsid w:val="00222124"/>
    <w:rsid w:val="0022456B"/>
    <w:rsid w:val="00226C59"/>
    <w:rsid w:val="00230FCC"/>
    <w:rsid w:val="00231A63"/>
    <w:rsid w:val="00231C2A"/>
    <w:rsid w:val="00234E9E"/>
    <w:rsid w:val="00236A07"/>
    <w:rsid w:val="00237D7B"/>
    <w:rsid w:val="002419B8"/>
    <w:rsid w:val="0024347E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C35"/>
    <w:rsid w:val="002610E0"/>
    <w:rsid w:val="00263973"/>
    <w:rsid w:val="002648CD"/>
    <w:rsid w:val="002658EC"/>
    <w:rsid w:val="002659FF"/>
    <w:rsid w:val="00265AF0"/>
    <w:rsid w:val="00266521"/>
    <w:rsid w:val="00266EB5"/>
    <w:rsid w:val="00267339"/>
    <w:rsid w:val="00267E2D"/>
    <w:rsid w:val="00267E40"/>
    <w:rsid w:val="002730E1"/>
    <w:rsid w:val="002731D7"/>
    <w:rsid w:val="0027441D"/>
    <w:rsid w:val="00274CBD"/>
    <w:rsid w:val="00275AF6"/>
    <w:rsid w:val="00275BC0"/>
    <w:rsid w:val="002773DD"/>
    <w:rsid w:val="00280DF7"/>
    <w:rsid w:val="00280FAA"/>
    <w:rsid w:val="00281877"/>
    <w:rsid w:val="00282258"/>
    <w:rsid w:val="002831F7"/>
    <w:rsid w:val="0028407D"/>
    <w:rsid w:val="0028570A"/>
    <w:rsid w:val="002903F4"/>
    <w:rsid w:val="00290413"/>
    <w:rsid w:val="00292D6C"/>
    <w:rsid w:val="00293053"/>
    <w:rsid w:val="00293160"/>
    <w:rsid w:val="002934CC"/>
    <w:rsid w:val="00296597"/>
    <w:rsid w:val="002A0BF9"/>
    <w:rsid w:val="002A35E3"/>
    <w:rsid w:val="002A46AA"/>
    <w:rsid w:val="002A4ED7"/>
    <w:rsid w:val="002A62EA"/>
    <w:rsid w:val="002B2A15"/>
    <w:rsid w:val="002B3FD0"/>
    <w:rsid w:val="002B4F92"/>
    <w:rsid w:val="002B5C47"/>
    <w:rsid w:val="002C0AD5"/>
    <w:rsid w:val="002C2744"/>
    <w:rsid w:val="002C2972"/>
    <w:rsid w:val="002C41A1"/>
    <w:rsid w:val="002C45B3"/>
    <w:rsid w:val="002C47A9"/>
    <w:rsid w:val="002C62E0"/>
    <w:rsid w:val="002C78F9"/>
    <w:rsid w:val="002D0EC8"/>
    <w:rsid w:val="002D20A8"/>
    <w:rsid w:val="002D3884"/>
    <w:rsid w:val="002D627D"/>
    <w:rsid w:val="002D6953"/>
    <w:rsid w:val="002D764B"/>
    <w:rsid w:val="002E09AC"/>
    <w:rsid w:val="002E0A25"/>
    <w:rsid w:val="002E16F1"/>
    <w:rsid w:val="002E2861"/>
    <w:rsid w:val="002E2EB8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303165"/>
    <w:rsid w:val="00303809"/>
    <w:rsid w:val="003038AA"/>
    <w:rsid w:val="00303A63"/>
    <w:rsid w:val="003045B6"/>
    <w:rsid w:val="00310AE3"/>
    <w:rsid w:val="00311D21"/>
    <w:rsid w:val="00311ECD"/>
    <w:rsid w:val="0031256C"/>
    <w:rsid w:val="00313ED5"/>
    <w:rsid w:val="00314D2E"/>
    <w:rsid w:val="0031525F"/>
    <w:rsid w:val="0031529A"/>
    <w:rsid w:val="00317AD3"/>
    <w:rsid w:val="00320551"/>
    <w:rsid w:val="00325150"/>
    <w:rsid w:val="003253EB"/>
    <w:rsid w:val="00325792"/>
    <w:rsid w:val="0032613A"/>
    <w:rsid w:val="00326C0F"/>
    <w:rsid w:val="00330E53"/>
    <w:rsid w:val="003311C6"/>
    <w:rsid w:val="00334241"/>
    <w:rsid w:val="00336F9F"/>
    <w:rsid w:val="00337297"/>
    <w:rsid w:val="00337490"/>
    <w:rsid w:val="00343066"/>
    <w:rsid w:val="0034387E"/>
    <w:rsid w:val="00345C33"/>
    <w:rsid w:val="003472EE"/>
    <w:rsid w:val="00347F84"/>
    <w:rsid w:val="003504DA"/>
    <w:rsid w:val="00350EBB"/>
    <w:rsid w:val="0035184B"/>
    <w:rsid w:val="003518B6"/>
    <w:rsid w:val="00351CF1"/>
    <w:rsid w:val="00353082"/>
    <w:rsid w:val="00353EF7"/>
    <w:rsid w:val="00356A74"/>
    <w:rsid w:val="00360238"/>
    <w:rsid w:val="00360371"/>
    <w:rsid w:val="00360988"/>
    <w:rsid w:val="00360C76"/>
    <w:rsid w:val="0036235E"/>
    <w:rsid w:val="003630A9"/>
    <w:rsid w:val="00364610"/>
    <w:rsid w:val="003652B2"/>
    <w:rsid w:val="003667B9"/>
    <w:rsid w:val="00370459"/>
    <w:rsid w:val="00371941"/>
    <w:rsid w:val="003728C7"/>
    <w:rsid w:val="00374B85"/>
    <w:rsid w:val="0037621D"/>
    <w:rsid w:val="00381230"/>
    <w:rsid w:val="003816E6"/>
    <w:rsid w:val="003817C3"/>
    <w:rsid w:val="00383848"/>
    <w:rsid w:val="00385376"/>
    <w:rsid w:val="0038574D"/>
    <w:rsid w:val="003859C2"/>
    <w:rsid w:val="003863B3"/>
    <w:rsid w:val="00386B8E"/>
    <w:rsid w:val="00390338"/>
    <w:rsid w:val="003906E1"/>
    <w:rsid w:val="00390CE8"/>
    <w:rsid w:val="003914CD"/>
    <w:rsid w:val="003922F0"/>
    <w:rsid w:val="0039365D"/>
    <w:rsid w:val="00395A5F"/>
    <w:rsid w:val="003A0A90"/>
    <w:rsid w:val="003A0BB9"/>
    <w:rsid w:val="003A3593"/>
    <w:rsid w:val="003A5500"/>
    <w:rsid w:val="003A627E"/>
    <w:rsid w:val="003A6C1C"/>
    <w:rsid w:val="003B002D"/>
    <w:rsid w:val="003B0497"/>
    <w:rsid w:val="003B2FD9"/>
    <w:rsid w:val="003B39DA"/>
    <w:rsid w:val="003B52EA"/>
    <w:rsid w:val="003B6347"/>
    <w:rsid w:val="003B6539"/>
    <w:rsid w:val="003B6CAA"/>
    <w:rsid w:val="003C0389"/>
    <w:rsid w:val="003C0B9E"/>
    <w:rsid w:val="003C29EE"/>
    <w:rsid w:val="003C4AF4"/>
    <w:rsid w:val="003C62B3"/>
    <w:rsid w:val="003C68EC"/>
    <w:rsid w:val="003C714C"/>
    <w:rsid w:val="003D025D"/>
    <w:rsid w:val="003D0BFB"/>
    <w:rsid w:val="003D27DE"/>
    <w:rsid w:val="003D3632"/>
    <w:rsid w:val="003D4C55"/>
    <w:rsid w:val="003D63CA"/>
    <w:rsid w:val="003D6660"/>
    <w:rsid w:val="003D7875"/>
    <w:rsid w:val="003E10C2"/>
    <w:rsid w:val="003E2789"/>
    <w:rsid w:val="003E3C6F"/>
    <w:rsid w:val="003E3F4E"/>
    <w:rsid w:val="003E51C2"/>
    <w:rsid w:val="003E7AD9"/>
    <w:rsid w:val="003F02E7"/>
    <w:rsid w:val="003F049E"/>
    <w:rsid w:val="003F04F5"/>
    <w:rsid w:val="003F0814"/>
    <w:rsid w:val="003F32C6"/>
    <w:rsid w:val="003F34AD"/>
    <w:rsid w:val="003F4CF5"/>
    <w:rsid w:val="003F5165"/>
    <w:rsid w:val="003F6019"/>
    <w:rsid w:val="003F6F22"/>
    <w:rsid w:val="00400E37"/>
    <w:rsid w:val="004020EA"/>
    <w:rsid w:val="004043B7"/>
    <w:rsid w:val="004050E9"/>
    <w:rsid w:val="00405E51"/>
    <w:rsid w:val="004072F7"/>
    <w:rsid w:val="00407597"/>
    <w:rsid w:val="004126F4"/>
    <w:rsid w:val="00414B0D"/>
    <w:rsid w:val="004155CC"/>
    <w:rsid w:val="004168DC"/>
    <w:rsid w:val="004213C9"/>
    <w:rsid w:val="00422277"/>
    <w:rsid w:val="004229F0"/>
    <w:rsid w:val="0042397D"/>
    <w:rsid w:val="00423E6D"/>
    <w:rsid w:val="00424978"/>
    <w:rsid w:val="00424BFA"/>
    <w:rsid w:val="00425CB0"/>
    <w:rsid w:val="00427F65"/>
    <w:rsid w:val="00430C65"/>
    <w:rsid w:val="0043636D"/>
    <w:rsid w:val="00437F0D"/>
    <w:rsid w:val="00441224"/>
    <w:rsid w:val="004431A5"/>
    <w:rsid w:val="00446330"/>
    <w:rsid w:val="00447091"/>
    <w:rsid w:val="004477CB"/>
    <w:rsid w:val="00451E3F"/>
    <w:rsid w:val="00455618"/>
    <w:rsid w:val="00455F35"/>
    <w:rsid w:val="00457B19"/>
    <w:rsid w:val="004607ED"/>
    <w:rsid w:val="00460BE4"/>
    <w:rsid w:val="0046339A"/>
    <w:rsid w:val="004643BA"/>
    <w:rsid w:val="004649D1"/>
    <w:rsid w:val="0046515B"/>
    <w:rsid w:val="004658C9"/>
    <w:rsid w:val="00465CCB"/>
    <w:rsid w:val="004664F6"/>
    <w:rsid w:val="00467C71"/>
    <w:rsid w:val="00470498"/>
    <w:rsid w:val="0047297D"/>
    <w:rsid w:val="00475581"/>
    <w:rsid w:val="0047652F"/>
    <w:rsid w:val="00476D9A"/>
    <w:rsid w:val="00480452"/>
    <w:rsid w:val="004806D7"/>
    <w:rsid w:val="004807EF"/>
    <w:rsid w:val="004817A6"/>
    <w:rsid w:val="00481FB1"/>
    <w:rsid w:val="004824AF"/>
    <w:rsid w:val="00490525"/>
    <w:rsid w:val="004935CE"/>
    <w:rsid w:val="0049408B"/>
    <w:rsid w:val="004970A0"/>
    <w:rsid w:val="00497F57"/>
    <w:rsid w:val="004A2055"/>
    <w:rsid w:val="004A284E"/>
    <w:rsid w:val="004A5362"/>
    <w:rsid w:val="004A638C"/>
    <w:rsid w:val="004B00E7"/>
    <w:rsid w:val="004B0414"/>
    <w:rsid w:val="004B0B78"/>
    <w:rsid w:val="004B25A5"/>
    <w:rsid w:val="004B5673"/>
    <w:rsid w:val="004B5B50"/>
    <w:rsid w:val="004B5EC1"/>
    <w:rsid w:val="004B60AB"/>
    <w:rsid w:val="004B715F"/>
    <w:rsid w:val="004C06CD"/>
    <w:rsid w:val="004C1DB5"/>
    <w:rsid w:val="004C1F2C"/>
    <w:rsid w:val="004C4D16"/>
    <w:rsid w:val="004D1E34"/>
    <w:rsid w:val="004D2152"/>
    <w:rsid w:val="004D2BE1"/>
    <w:rsid w:val="004D4A30"/>
    <w:rsid w:val="004D4C51"/>
    <w:rsid w:val="004E2857"/>
    <w:rsid w:val="004E33C7"/>
    <w:rsid w:val="004E6CB1"/>
    <w:rsid w:val="004F3699"/>
    <w:rsid w:val="00500C61"/>
    <w:rsid w:val="0050311F"/>
    <w:rsid w:val="0050330E"/>
    <w:rsid w:val="00504B63"/>
    <w:rsid w:val="0050527D"/>
    <w:rsid w:val="0051057D"/>
    <w:rsid w:val="005122BC"/>
    <w:rsid w:val="00513A67"/>
    <w:rsid w:val="00520811"/>
    <w:rsid w:val="00521562"/>
    <w:rsid w:val="005244D0"/>
    <w:rsid w:val="00525502"/>
    <w:rsid w:val="00530612"/>
    <w:rsid w:val="00532367"/>
    <w:rsid w:val="00533616"/>
    <w:rsid w:val="005336FB"/>
    <w:rsid w:val="00533974"/>
    <w:rsid w:val="005339AB"/>
    <w:rsid w:val="005374D9"/>
    <w:rsid w:val="00540665"/>
    <w:rsid w:val="00540B71"/>
    <w:rsid w:val="00541D35"/>
    <w:rsid w:val="00543160"/>
    <w:rsid w:val="00543210"/>
    <w:rsid w:val="00543A57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6AF2"/>
    <w:rsid w:val="00567623"/>
    <w:rsid w:val="00567B8E"/>
    <w:rsid w:val="005718FA"/>
    <w:rsid w:val="005756F5"/>
    <w:rsid w:val="00580D3D"/>
    <w:rsid w:val="00581C10"/>
    <w:rsid w:val="00582337"/>
    <w:rsid w:val="005833D4"/>
    <w:rsid w:val="005862D3"/>
    <w:rsid w:val="0058676E"/>
    <w:rsid w:val="00591260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3E09"/>
    <w:rsid w:val="005A496A"/>
    <w:rsid w:val="005A5256"/>
    <w:rsid w:val="005A69A6"/>
    <w:rsid w:val="005B0475"/>
    <w:rsid w:val="005B0D5E"/>
    <w:rsid w:val="005B156E"/>
    <w:rsid w:val="005B56B8"/>
    <w:rsid w:val="005B5859"/>
    <w:rsid w:val="005B5AD6"/>
    <w:rsid w:val="005B7504"/>
    <w:rsid w:val="005C07EB"/>
    <w:rsid w:val="005C2EC4"/>
    <w:rsid w:val="005C3D79"/>
    <w:rsid w:val="005C74C3"/>
    <w:rsid w:val="005C76AA"/>
    <w:rsid w:val="005D1FD8"/>
    <w:rsid w:val="005D28CD"/>
    <w:rsid w:val="005D2CBD"/>
    <w:rsid w:val="005D3134"/>
    <w:rsid w:val="005D382C"/>
    <w:rsid w:val="005D3FC4"/>
    <w:rsid w:val="005D410F"/>
    <w:rsid w:val="005D44A2"/>
    <w:rsid w:val="005D5210"/>
    <w:rsid w:val="005E240F"/>
    <w:rsid w:val="005E488F"/>
    <w:rsid w:val="005E56FC"/>
    <w:rsid w:val="005E6496"/>
    <w:rsid w:val="005E7AF9"/>
    <w:rsid w:val="005F1345"/>
    <w:rsid w:val="005F28B5"/>
    <w:rsid w:val="005F299A"/>
    <w:rsid w:val="005F348A"/>
    <w:rsid w:val="005F50B5"/>
    <w:rsid w:val="005F5B27"/>
    <w:rsid w:val="005F621C"/>
    <w:rsid w:val="005F6729"/>
    <w:rsid w:val="005F7157"/>
    <w:rsid w:val="005F7AD4"/>
    <w:rsid w:val="005F7BF9"/>
    <w:rsid w:val="0060114B"/>
    <w:rsid w:val="00603CB7"/>
    <w:rsid w:val="006044DD"/>
    <w:rsid w:val="00607899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6DCC"/>
    <w:rsid w:val="00626FC1"/>
    <w:rsid w:val="006274A7"/>
    <w:rsid w:val="00631C76"/>
    <w:rsid w:val="00631D59"/>
    <w:rsid w:val="00634092"/>
    <w:rsid w:val="00634963"/>
    <w:rsid w:val="0063672C"/>
    <w:rsid w:val="00636BA6"/>
    <w:rsid w:val="006374AF"/>
    <w:rsid w:val="006409BB"/>
    <w:rsid w:val="00642CA6"/>
    <w:rsid w:val="00647387"/>
    <w:rsid w:val="00647DF4"/>
    <w:rsid w:val="00652005"/>
    <w:rsid w:val="00652F9E"/>
    <w:rsid w:val="00656ACB"/>
    <w:rsid w:val="00661F2E"/>
    <w:rsid w:val="00662079"/>
    <w:rsid w:val="00662245"/>
    <w:rsid w:val="00663933"/>
    <w:rsid w:val="0066403A"/>
    <w:rsid w:val="00666645"/>
    <w:rsid w:val="00666DEE"/>
    <w:rsid w:val="0067058C"/>
    <w:rsid w:val="00670DC0"/>
    <w:rsid w:val="006715B4"/>
    <w:rsid w:val="00673B41"/>
    <w:rsid w:val="00677155"/>
    <w:rsid w:val="00681F2A"/>
    <w:rsid w:val="00683760"/>
    <w:rsid w:val="00685883"/>
    <w:rsid w:val="006875B8"/>
    <w:rsid w:val="006905E6"/>
    <w:rsid w:val="00691D74"/>
    <w:rsid w:val="006930F7"/>
    <w:rsid w:val="006935FF"/>
    <w:rsid w:val="0069366E"/>
    <w:rsid w:val="006937D9"/>
    <w:rsid w:val="00694502"/>
    <w:rsid w:val="006946AD"/>
    <w:rsid w:val="00694BB4"/>
    <w:rsid w:val="00694BD5"/>
    <w:rsid w:val="006A1DEA"/>
    <w:rsid w:val="006A2790"/>
    <w:rsid w:val="006A3600"/>
    <w:rsid w:val="006A38FE"/>
    <w:rsid w:val="006A5A63"/>
    <w:rsid w:val="006A628D"/>
    <w:rsid w:val="006A7A8D"/>
    <w:rsid w:val="006B4CB1"/>
    <w:rsid w:val="006B54F6"/>
    <w:rsid w:val="006B6344"/>
    <w:rsid w:val="006C0693"/>
    <w:rsid w:val="006C2FD7"/>
    <w:rsid w:val="006C4B19"/>
    <w:rsid w:val="006C4FA9"/>
    <w:rsid w:val="006C6060"/>
    <w:rsid w:val="006C6C6D"/>
    <w:rsid w:val="006C742B"/>
    <w:rsid w:val="006D295A"/>
    <w:rsid w:val="006D332A"/>
    <w:rsid w:val="006D4735"/>
    <w:rsid w:val="006D70CA"/>
    <w:rsid w:val="006D71F7"/>
    <w:rsid w:val="006E0A38"/>
    <w:rsid w:val="006E4595"/>
    <w:rsid w:val="006E49D4"/>
    <w:rsid w:val="006E4C37"/>
    <w:rsid w:val="006E67E7"/>
    <w:rsid w:val="006E794B"/>
    <w:rsid w:val="006F0238"/>
    <w:rsid w:val="006F054D"/>
    <w:rsid w:val="006F064D"/>
    <w:rsid w:val="006F28D6"/>
    <w:rsid w:val="006F28F0"/>
    <w:rsid w:val="006F5ECF"/>
    <w:rsid w:val="006F64DA"/>
    <w:rsid w:val="00700F6D"/>
    <w:rsid w:val="00704215"/>
    <w:rsid w:val="0071410A"/>
    <w:rsid w:val="007145E0"/>
    <w:rsid w:val="0071483B"/>
    <w:rsid w:val="0071590C"/>
    <w:rsid w:val="00717A19"/>
    <w:rsid w:val="00721E2D"/>
    <w:rsid w:val="00721E89"/>
    <w:rsid w:val="0072446C"/>
    <w:rsid w:val="00727455"/>
    <w:rsid w:val="00727BFD"/>
    <w:rsid w:val="0073107E"/>
    <w:rsid w:val="007345A0"/>
    <w:rsid w:val="0073524E"/>
    <w:rsid w:val="007357A1"/>
    <w:rsid w:val="00737374"/>
    <w:rsid w:val="007417A8"/>
    <w:rsid w:val="007422A9"/>
    <w:rsid w:val="00743D4D"/>
    <w:rsid w:val="00745140"/>
    <w:rsid w:val="00750084"/>
    <w:rsid w:val="00750F1F"/>
    <w:rsid w:val="00751B55"/>
    <w:rsid w:val="00752AE9"/>
    <w:rsid w:val="007552D6"/>
    <w:rsid w:val="00757349"/>
    <w:rsid w:val="007608FD"/>
    <w:rsid w:val="00762198"/>
    <w:rsid w:val="00763C40"/>
    <w:rsid w:val="00764693"/>
    <w:rsid w:val="00764ACA"/>
    <w:rsid w:val="00765DEE"/>
    <w:rsid w:val="00765FF6"/>
    <w:rsid w:val="00766246"/>
    <w:rsid w:val="0076680C"/>
    <w:rsid w:val="00767693"/>
    <w:rsid w:val="00772AC1"/>
    <w:rsid w:val="0077477F"/>
    <w:rsid w:val="007754F3"/>
    <w:rsid w:val="00776E14"/>
    <w:rsid w:val="00780625"/>
    <w:rsid w:val="00781B69"/>
    <w:rsid w:val="00782371"/>
    <w:rsid w:val="00783317"/>
    <w:rsid w:val="00783A18"/>
    <w:rsid w:val="00784E26"/>
    <w:rsid w:val="00787E6A"/>
    <w:rsid w:val="007917E4"/>
    <w:rsid w:val="00794897"/>
    <w:rsid w:val="00794C66"/>
    <w:rsid w:val="00795800"/>
    <w:rsid w:val="00796121"/>
    <w:rsid w:val="00796789"/>
    <w:rsid w:val="00797AA6"/>
    <w:rsid w:val="007A0B42"/>
    <w:rsid w:val="007A35A2"/>
    <w:rsid w:val="007A6661"/>
    <w:rsid w:val="007B17EC"/>
    <w:rsid w:val="007B1E30"/>
    <w:rsid w:val="007B2E2F"/>
    <w:rsid w:val="007B4801"/>
    <w:rsid w:val="007B5D12"/>
    <w:rsid w:val="007B5EC1"/>
    <w:rsid w:val="007C07D3"/>
    <w:rsid w:val="007C300A"/>
    <w:rsid w:val="007C35BD"/>
    <w:rsid w:val="007C403E"/>
    <w:rsid w:val="007C40C6"/>
    <w:rsid w:val="007C4B69"/>
    <w:rsid w:val="007C56E0"/>
    <w:rsid w:val="007C6799"/>
    <w:rsid w:val="007D245D"/>
    <w:rsid w:val="007D3DF8"/>
    <w:rsid w:val="007D58C5"/>
    <w:rsid w:val="007E02A9"/>
    <w:rsid w:val="007E0D31"/>
    <w:rsid w:val="007E154D"/>
    <w:rsid w:val="007E256F"/>
    <w:rsid w:val="007E2737"/>
    <w:rsid w:val="007E4D52"/>
    <w:rsid w:val="007E5B7D"/>
    <w:rsid w:val="007E61BF"/>
    <w:rsid w:val="007E68A7"/>
    <w:rsid w:val="007E6B4F"/>
    <w:rsid w:val="007E71EF"/>
    <w:rsid w:val="007F10F6"/>
    <w:rsid w:val="007F2709"/>
    <w:rsid w:val="007F3858"/>
    <w:rsid w:val="007F55A6"/>
    <w:rsid w:val="007F6FF9"/>
    <w:rsid w:val="007F7F8E"/>
    <w:rsid w:val="00801320"/>
    <w:rsid w:val="00804FFF"/>
    <w:rsid w:val="00805907"/>
    <w:rsid w:val="0080702A"/>
    <w:rsid w:val="00807706"/>
    <w:rsid w:val="0081184A"/>
    <w:rsid w:val="00812CE9"/>
    <w:rsid w:val="00813097"/>
    <w:rsid w:val="00814C1C"/>
    <w:rsid w:val="00814FC5"/>
    <w:rsid w:val="008228EA"/>
    <w:rsid w:val="00822AAC"/>
    <w:rsid w:val="00824FDF"/>
    <w:rsid w:val="008266D2"/>
    <w:rsid w:val="00831F59"/>
    <w:rsid w:val="008333A2"/>
    <w:rsid w:val="008336AA"/>
    <w:rsid w:val="00833C5F"/>
    <w:rsid w:val="00834428"/>
    <w:rsid w:val="00836D2F"/>
    <w:rsid w:val="008374EF"/>
    <w:rsid w:val="00840B88"/>
    <w:rsid w:val="0084102B"/>
    <w:rsid w:val="00842B37"/>
    <w:rsid w:val="0084344D"/>
    <w:rsid w:val="00845563"/>
    <w:rsid w:val="00845783"/>
    <w:rsid w:val="008515B5"/>
    <w:rsid w:val="00852543"/>
    <w:rsid w:val="0085450D"/>
    <w:rsid w:val="00854FE5"/>
    <w:rsid w:val="0086036D"/>
    <w:rsid w:val="00861ACF"/>
    <w:rsid w:val="0086356B"/>
    <w:rsid w:val="00863EB7"/>
    <w:rsid w:val="00864A8D"/>
    <w:rsid w:val="00864BA0"/>
    <w:rsid w:val="00864C5D"/>
    <w:rsid w:val="008702E2"/>
    <w:rsid w:val="00872072"/>
    <w:rsid w:val="00872529"/>
    <w:rsid w:val="00875BCB"/>
    <w:rsid w:val="0088040F"/>
    <w:rsid w:val="008819DE"/>
    <w:rsid w:val="008848C4"/>
    <w:rsid w:val="0088588F"/>
    <w:rsid w:val="00886711"/>
    <w:rsid w:val="00886921"/>
    <w:rsid w:val="00886D1F"/>
    <w:rsid w:val="008872EA"/>
    <w:rsid w:val="00887555"/>
    <w:rsid w:val="00887B99"/>
    <w:rsid w:val="00891574"/>
    <w:rsid w:val="008935F1"/>
    <w:rsid w:val="008937D5"/>
    <w:rsid w:val="00896775"/>
    <w:rsid w:val="008A15CF"/>
    <w:rsid w:val="008A34FB"/>
    <w:rsid w:val="008A372C"/>
    <w:rsid w:val="008A404D"/>
    <w:rsid w:val="008A50FB"/>
    <w:rsid w:val="008A7642"/>
    <w:rsid w:val="008B1EAC"/>
    <w:rsid w:val="008B20E0"/>
    <w:rsid w:val="008B2514"/>
    <w:rsid w:val="008B3435"/>
    <w:rsid w:val="008B46C6"/>
    <w:rsid w:val="008B52AB"/>
    <w:rsid w:val="008B54CD"/>
    <w:rsid w:val="008B5DE9"/>
    <w:rsid w:val="008B67C2"/>
    <w:rsid w:val="008B74F0"/>
    <w:rsid w:val="008C0ED9"/>
    <w:rsid w:val="008C2405"/>
    <w:rsid w:val="008C4118"/>
    <w:rsid w:val="008C5001"/>
    <w:rsid w:val="008D0B1D"/>
    <w:rsid w:val="008D0FE0"/>
    <w:rsid w:val="008D49E3"/>
    <w:rsid w:val="008D6F00"/>
    <w:rsid w:val="008E2C76"/>
    <w:rsid w:val="008E343A"/>
    <w:rsid w:val="008E406B"/>
    <w:rsid w:val="008E77A4"/>
    <w:rsid w:val="008F5298"/>
    <w:rsid w:val="008F5903"/>
    <w:rsid w:val="008F6DC7"/>
    <w:rsid w:val="008F7529"/>
    <w:rsid w:val="00900062"/>
    <w:rsid w:val="00904482"/>
    <w:rsid w:val="00905591"/>
    <w:rsid w:val="00906684"/>
    <w:rsid w:val="00906B80"/>
    <w:rsid w:val="0091275C"/>
    <w:rsid w:val="00912F56"/>
    <w:rsid w:val="00916625"/>
    <w:rsid w:val="00917888"/>
    <w:rsid w:val="00920CDA"/>
    <w:rsid w:val="0092230C"/>
    <w:rsid w:val="00922377"/>
    <w:rsid w:val="00923DFD"/>
    <w:rsid w:val="009249DB"/>
    <w:rsid w:val="00926025"/>
    <w:rsid w:val="00930046"/>
    <w:rsid w:val="00931CD8"/>
    <w:rsid w:val="00933DB3"/>
    <w:rsid w:val="00934B6E"/>
    <w:rsid w:val="00941E9E"/>
    <w:rsid w:val="00941F6F"/>
    <w:rsid w:val="00942AC9"/>
    <w:rsid w:val="00944700"/>
    <w:rsid w:val="009451F5"/>
    <w:rsid w:val="009452FB"/>
    <w:rsid w:val="0094699D"/>
    <w:rsid w:val="009473C6"/>
    <w:rsid w:val="00947D7D"/>
    <w:rsid w:val="00947EE1"/>
    <w:rsid w:val="009503F5"/>
    <w:rsid w:val="00950DD3"/>
    <w:rsid w:val="00950E07"/>
    <w:rsid w:val="0095167E"/>
    <w:rsid w:val="0095170B"/>
    <w:rsid w:val="0095223F"/>
    <w:rsid w:val="00954402"/>
    <w:rsid w:val="00956381"/>
    <w:rsid w:val="00956C3B"/>
    <w:rsid w:val="00960838"/>
    <w:rsid w:val="009635C9"/>
    <w:rsid w:val="0096628F"/>
    <w:rsid w:val="009709DE"/>
    <w:rsid w:val="0097376D"/>
    <w:rsid w:val="009745B9"/>
    <w:rsid w:val="009748AC"/>
    <w:rsid w:val="00974937"/>
    <w:rsid w:val="00974F17"/>
    <w:rsid w:val="00977379"/>
    <w:rsid w:val="00977468"/>
    <w:rsid w:val="00977CB4"/>
    <w:rsid w:val="00981367"/>
    <w:rsid w:val="0098145B"/>
    <w:rsid w:val="00981C99"/>
    <w:rsid w:val="009820CF"/>
    <w:rsid w:val="00984188"/>
    <w:rsid w:val="0098448C"/>
    <w:rsid w:val="00984550"/>
    <w:rsid w:val="009846FD"/>
    <w:rsid w:val="00985710"/>
    <w:rsid w:val="0098684B"/>
    <w:rsid w:val="00991819"/>
    <w:rsid w:val="0099204A"/>
    <w:rsid w:val="009A0556"/>
    <w:rsid w:val="009A092A"/>
    <w:rsid w:val="009A0D41"/>
    <w:rsid w:val="009A1F0E"/>
    <w:rsid w:val="009A2FC3"/>
    <w:rsid w:val="009A6944"/>
    <w:rsid w:val="009B29B7"/>
    <w:rsid w:val="009B4280"/>
    <w:rsid w:val="009B59ED"/>
    <w:rsid w:val="009B7E56"/>
    <w:rsid w:val="009C1CAB"/>
    <w:rsid w:val="009C1CC3"/>
    <w:rsid w:val="009C2301"/>
    <w:rsid w:val="009C35E5"/>
    <w:rsid w:val="009C3D4D"/>
    <w:rsid w:val="009C5932"/>
    <w:rsid w:val="009C71E3"/>
    <w:rsid w:val="009D01E5"/>
    <w:rsid w:val="009D0360"/>
    <w:rsid w:val="009D20AD"/>
    <w:rsid w:val="009D2900"/>
    <w:rsid w:val="009D6DD8"/>
    <w:rsid w:val="009D7B00"/>
    <w:rsid w:val="009D7CD8"/>
    <w:rsid w:val="009E0D5A"/>
    <w:rsid w:val="009E173D"/>
    <w:rsid w:val="009E1785"/>
    <w:rsid w:val="009E1E2F"/>
    <w:rsid w:val="009E2B96"/>
    <w:rsid w:val="009E3FE3"/>
    <w:rsid w:val="009E4E4F"/>
    <w:rsid w:val="009E7BBF"/>
    <w:rsid w:val="009F04D6"/>
    <w:rsid w:val="009F0931"/>
    <w:rsid w:val="009F10E7"/>
    <w:rsid w:val="009F1363"/>
    <w:rsid w:val="009F40E3"/>
    <w:rsid w:val="009F7B6C"/>
    <w:rsid w:val="00A016D8"/>
    <w:rsid w:val="00A0187B"/>
    <w:rsid w:val="00A02284"/>
    <w:rsid w:val="00A044BC"/>
    <w:rsid w:val="00A04943"/>
    <w:rsid w:val="00A04B4C"/>
    <w:rsid w:val="00A05527"/>
    <w:rsid w:val="00A05546"/>
    <w:rsid w:val="00A0591D"/>
    <w:rsid w:val="00A06916"/>
    <w:rsid w:val="00A1003A"/>
    <w:rsid w:val="00A10275"/>
    <w:rsid w:val="00A12A33"/>
    <w:rsid w:val="00A14DEE"/>
    <w:rsid w:val="00A15BF3"/>
    <w:rsid w:val="00A15C1D"/>
    <w:rsid w:val="00A15E10"/>
    <w:rsid w:val="00A2344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0C41"/>
    <w:rsid w:val="00A44718"/>
    <w:rsid w:val="00A44DF0"/>
    <w:rsid w:val="00A45C53"/>
    <w:rsid w:val="00A46386"/>
    <w:rsid w:val="00A5058C"/>
    <w:rsid w:val="00A529C5"/>
    <w:rsid w:val="00A5439D"/>
    <w:rsid w:val="00A54493"/>
    <w:rsid w:val="00A54DB2"/>
    <w:rsid w:val="00A55DD4"/>
    <w:rsid w:val="00A56003"/>
    <w:rsid w:val="00A56C1E"/>
    <w:rsid w:val="00A60AA1"/>
    <w:rsid w:val="00A60EDF"/>
    <w:rsid w:val="00A61397"/>
    <w:rsid w:val="00A61833"/>
    <w:rsid w:val="00A65A07"/>
    <w:rsid w:val="00A65AED"/>
    <w:rsid w:val="00A65C40"/>
    <w:rsid w:val="00A65EB1"/>
    <w:rsid w:val="00A660F5"/>
    <w:rsid w:val="00A6628A"/>
    <w:rsid w:val="00A66777"/>
    <w:rsid w:val="00A67304"/>
    <w:rsid w:val="00A67FB9"/>
    <w:rsid w:val="00A7375A"/>
    <w:rsid w:val="00A73A08"/>
    <w:rsid w:val="00A73E1C"/>
    <w:rsid w:val="00A73E8C"/>
    <w:rsid w:val="00A73F62"/>
    <w:rsid w:val="00A746B3"/>
    <w:rsid w:val="00A74F30"/>
    <w:rsid w:val="00A756BE"/>
    <w:rsid w:val="00A77012"/>
    <w:rsid w:val="00A77840"/>
    <w:rsid w:val="00A80437"/>
    <w:rsid w:val="00A82A6A"/>
    <w:rsid w:val="00A83820"/>
    <w:rsid w:val="00A83B72"/>
    <w:rsid w:val="00A844BA"/>
    <w:rsid w:val="00A8463E"/>
    <w:rsid w:val="00A85910"/>
    <w:rsid w:val="00A86460"/>
    <w:rsid w:val="00A86DC8"/>
    <w:rsid w:val="00A91DD9"/>
    <w:rsid w:val="00A92172"/>
    <w:rsid w:val="00A928EC"/>
    <w:rsid w:val="00A9314F"/>
    <w:rsid w:val="00A9329C"/>
    <w:rsid w:val="00A93C95"/>
    <w:rsid w:val="00A959DA"/>
    <w:rsid w:val="00A9609A"/>
    <w:rsid w:val="00A97C2B"/>
    <w:rsid w:val="00AA040A"/>
    <w:rsid w:val="00AA14F5"/>
    <w:rsid w:val="00AA2798"/>
    <w:rsid w:val="00AA35EC"/>
    <w:rsid w:val="00AA3ABD"/>
    <w:rsid w:val="00AA5528"/>
    <w:rsid w:val="00AA7930"/>
    <w:rsid w:val="00AB67DB"/>
    <w:rsid w:val="00AC213B"/>
    <w:rsid w:val="00AC2CC7"/>
    <w:rsid w:val="00AC3366"/>
    <w:rsid w:val="00AC4DC5"/>
    <w:rsid w:val="00AC60BC"/>
    <w:rsid w:val="00AC61B6"/>
    <w:rsid w:val="00AC62AB"/>
    <w:rsid w:val="00AC6E4C"/>
    <w:rsid w:val="00AC7BD8"/>
    <w:rsid w:val="00AD0966"/>
    <w:rsid w:val="00AD0D44"/>
    <w:rsid w:val="00AD0FA4"/>
    <w:rsid w:val="00AD16C5"/>
    <w:rsid w:val="00AD289A"/>
    <w:rsid w:val="00AD46AB"/>
    <w:rsid w:val="00AD4FC6"/>
    <w:rsid w:val="00AD78E8"/>
    <w:rsid w:val="00AD7F0D"/>
    <w:rsid w:val="00AE01E8"/>
    <w:rsid w:val="00AE1406"/>
    <w:rsid w:val="00AE20B2"/>
    <w:rsid w:val="00AE6747"/>
    <w:rsid w:val="00AE74A7"/>
    <w:rsid w:val="00AF001F"/>
    <w:rsid w:val="00AF04AA"/>
    <w:rsid w:val="00AF0A08"/>
    <w:rsid w:val="00AF1AD6"/>
    <w:rsid w:val="00AF293F"/>
    <w:rsid w:val="00AF65A8"/>
    <w:rsid w:val="00AF6B95"/>
    <w:rsid w:val="00AF7412"/>
    <w:rsid w:val="00B01677"/>
    <w:rsid w:val="00B072A1"/>
    <w:rsid w:val="00B10F8A"/>
    <w:rsid w:val="00B111C0"/>
    <w:rsid w:val="00B12E4B"/>
    <w:rsid w:val="00B14F8A"/>
    <w:rsid w:val="00B15F2C"/>
    <w:rsid w:val="00B16A0C"/>
    <w:rsid w:val="00B17369"/>
    <w:rsid w:val="00B212AF"/>
    <w:rsid w:val="00B240D1"/>
    <w:rsid w:val="00B26925"/>
    <w:rsid w:val="00B270BF"/>
    <w:rsid w:val="00B27BC6"/>
    <w:rsid w:val="00B3055F"/>
    <w:rsid w:val="00B30DEA"/>
    <w:rsid w:val="00B358C6"/>
    <w:rsid w:val="00B35B47"/>
    <w:rsid w:val="00B37202"/>
    <w:rsid w:val="00B37A43"/>
    <w:rsid w:val="00B40B50"/>
    <w:rsid w:val="00B40EEF"/>
    <w:rsid w:val="00B420B2"/>
    <w:rsid w:val="00B4338D"/>
    <w:rsid w:val="00B45E44"/>
    <w:rsid w:val="00B470EE"/>
    <w:rsid w:val="00B4725C"/>
    <w:rsid w:val="00B50EF2"/>
    <w:rsid w:val="00B518E3"/>
    <w:rsid w:val="00B51C2F"/>
    <w:rsid w:val="00B528B4"/>
    <w:rsid w:val="00B53875"/>
    <w:rsid w:val="00B553E6"/>
    <w:rsid w:val="00B561FD"/>
    <w:rsid w:val="00B608D5"/>
    <w:rsid w:val="00B64D27"/>
    <w:rsid w:val="00B65F70"/>
    <w:rsid w:val="00B66030"/>
    <w:rsid w:val="00B670A1"/>
    <w:rsid w:val="00B70EFB"/>
    <w:rsid w:val="00B7363B"/>
    <w:rsid w:val="00B73838"/>
    <w:rsid w:val="00B747D2"/>
    <w:rsid w:val="00B7611C"/>
    <w:rsid w:val="00B76788"/>
    <w:rsid w:val="00B77A7F"/>
    <w:rsid w:val="00B800A3"/>
    <w:rsid w:val="00B82472"/>
    <w:rsid w:val="00B82C4A"/>
    <w:rsid w:val="00B84B49"/>
    <w:rsid w:val="00B84F82"/>
    <w:rsid w:val="00B87AD3"/>
    <w:rsid w:val="00B90EED"/>
    <w:rsid w:val="00B91ECC"/>
    <w:rsid w:val="00B942C2"/>
    <w:rsid w:val="00B951F5"/>
    <w:rsid w:val="00B955F2"/>
    <w:rsid w:val="00B95A22"/>
    <w:rsid w:val="00B96A9C"/>
    <w:rsid w:val="00B96D37"/>
    <w:rsid w:val="00BA028F"/>
    <w:rsid w:val="00BA081D"/>
    <w:rsid w:val="00BA2FB4"/>
    <w:rsid w:val="00BA4B5F"/>
    <w:rsid w:val="00BB5A83"/>
    <w:rsid w:val="00BB5F6E"/>
    <w:rsid w:val="00BB62CF"/>
    <w:rsid w:val="00BB71C8"/>
    <w:rsid w:val="00BB7BA3"/>
    <w:rsid w:val="00BC0DE7"/>
    <w:rsid w:val="00BC11EC"/>
    <w:rsid w:val="00BC1505"/>
    <w:rsid w:val="00BC5A7A"/>
    <w:rsid w:val="00BC70A6"/>
    <w:rsid w:val="00BC7B58"/>
    <w:rsid w:val="00BD2A48"/>
    <w:rsid w:val="00BD2AD1"/>
    <w:rsid w:val="00BD57EE"/>
    <w:rsid w:val="00BD64EF"/>
    <w:rsid w:val="00BE1ACA"/>
    <w:rsid w:val="00BE366B"/>
    <w:rsid w:val="00BE3955"/>
    <w:rsid w:val="00BE3B99"/>
    <w:rsid w:val="00BE54DB"/>
    <w:rsid w:val="00BE73B9"/>
    <w:rsid w:val="00BE7E2E"/>
    <w:rsid w:val="00BF1683"/>
    <w:rsid w:val="00BF3EF4"/>
    <w:rsid w:val="00BF407A"/>
    <w:rsid w:val="00BF6EE9"/>
    <w:rsid w:val="00BF7BC2"/>
    <w:rsid w:val="00C00CBF"/>
    <w:rsid w:val="00C01090"/>
    <w:rsid w:val="00C012B0"/>
    <w:rsid w:val="00C04CB6"/>
    <w:rsid w:val="00C0712C"/>
    <w:rsid w:val="00C07671"/>
    <w:rsid w:val="00C07778"/>
    <w:rsid w:val="00C07F00"/>
    <w:rsid w:val="00C11ABF"/>
    <w:rsid w:val="00C121EB"/>
    <w:rsid w:val="00C126A7"/>
    <w:rsid w:val="00C12DD0"/>
    <w:rsid w:val="00C15E27"/>
    <w:rsid w:val="00C16FCA"/>
    <w:rsid w:val="00C17664"/>
    <w:rsid w:val="00C179D4"/>
    <w:rsid w:val="00C201A7"/>
    <w:rsid w:val="00C21619"/>
    <w:rsid w:val="00C2525B"/>
    <w:rsid w:val="00C25963"/>
    <w:rsid w:val="00C26386"/>
    <w:rsid w:val="00C26C04"/>
    <w:rsid w:val="00C307F6"/>
    <w:rsid w:val="00C30C8A"/>
    <w:rsid w:val="00C32097"/>
    <w:rsid w:val="00C33A7B"/>
    <w:rsid w:val="00C34E53"/>
    <w:rsid w:val="00C34F89"/>
    <w:rsid w:val="00C359DA"/>
    <w:rsid w:val="00C37388"/>
    <w:rsid w:val="00C421F3"/>
    <w:rsid w:val="00C4357C"/>
    <w:rsid w:val="00C454AD"/>
    <w:rsid w:val="00C466CB"/>
    <w:rsid w:val="00C53F86"/>
    <w:rsid w:val="00C55C51"/>
    <w:rsid w:val="00C579F6"/>
    <w:rsid w:val="00C60DEA"/>
    <w:rsid w:val="00C62CE1"/>
    <w:rsid w:val="00C6356A"/>
    <w:rsid w:val="00C65AF6"/>
    <w:rsid w:val="00C67714"/>
    <w:rsid w:val="00C70693"/>
    <w:rsid w:val="00C73C75"/>
    <w:rsid w:val="00C756CC"/>
    <w:rsid w:val="00C7628C"/>
    <w:rsid w:val="00C775FF"/>
    <w:rsid w:val="00C801D2"/>
    <w:rsid w:val="00C8062B"/>
    <w:rsid w:val="00C82553"/>
    <w:rsid w:val="00C82FBA"/>
    <w:rsid w:val="00C8403C"/>
    <w:rsid w:val="00C842BB"/>
    <w:rsid w:val="00C8630D"/>
    <w:rsid w:val="00C87910"/>
    <w:rsid w:val="00C919E5"/>
    <w:rsid w:val="00C92997"/>
    <w:rsid w:val="00C93687"/>
    <w:rsid w:val="00C94148"/>
    <w:rsid w:val="00C9478E"/>
    <w:rsid w:val="00C95857"/>
    <w:rsid w:val="00C977D8"/>
    <w:rsid w:val="00CA1388"/>
    <w:rsid w:val="00CA2B9A"/>
    <w:rsid w:val="00CA48CF"/>
    <w:rsid w:val="00CA66A4"/>
    <w:rsid w:val="00CA679D"/>
    <w:rsid w:val="00CA6C8F"/>
    <w:rsid w:val="00CA6F5B"/>
    <w:rsid w:val="00CA7DDD"/>
    <w:rsid w:val="00CB0938"/>
    <w:rsid w:val="00CB3150"/>
    <w:rsid w:val="00CB35FC"/>
    <w:rsid w:val="00CB38C1"/>
    <w:rsid w:val="00CB3CB8"/>
    <w:rsid w:val="00CB5B6C"/>
    <w:rsid w:val="00CC11B6"/>
    <w:rsid w:val="00CC428C"/>
    <w:rsid w:val="00CC5552"/>
    <w:rsid w:val="00CC7BE9"/>
    <w:rsid w:val="00CD137F"/>
    <w:rsid w:val="00CD1B75"/>
    <w:rsid w:val="00CD373E"/>
    <w:rsid w:val="00CD376B"/>
    <w:rsid w:val="00CD380B"/>
    <w:rsid w:val="00CD3E33"/>
    <w:rsid w:val="00CD5621"/>
    <w:rsid w:val="00CD7F03"/>
    <w:rsid w:val="00CE0BC2"/>
    <w:rsid w:val="00CE5A46"/>
    <w:rsid w:val="00CF10BA"/>
    <w:rsid w:val="00CF40A1"/>
    <w:rsid w:val="00CF43CD"/>
    <w:rsid w:val="00CF4783"/>
    <w:rsid w:val="00CF53D0"/>
    <w:rsid w:val="00CF6A88"/>
    <w:rsid w:val="00CF7F51"/>
    <w:rsid w:val="00D005F8"/>
    <w:rsid w:val="00D01161"/>
    <w:rsid w:val="00D012D1"/>
    <w:rsid w:val="00D0211C"/>
    <w:rsid w:val="00D02ED6"/>
    <w:rsid w:val="00D042FA"/>
    <w:rsid w:val="00D049DB"/>
    <w:rsid w:val="00D04C96"/>
    <w:rsid w:val="00D06D31"/>
    <w:rsid w:val="00D07E82"/>
    <w:rsid w:val="00D07EB4"/>
    <w:rsid w:val="00D10C49"/>
    <w:rsid w:val="00D11784"/>
    <w:rsid w:val="00D155FE"/>
    <w:rsid w:val="00D15E7A"/>
    <w:rsid w:val="00D16B26"/>
    <w:rsid w:val="00D21220"/>
    <w:rsid w:val="00D21544"/>
    <w:rsid w:val="00D21DBC"/>
    <w:rsid w:val="00D222CE"/>
    <w:rsid w:val="00D22978"/>
    <w:rsid w:val="00D255C7"/>
    <w:rsid w:val="00D2582E"/>
    <w:rsid w:val="00D25C6A"/>
    <w:rsid w:val="00D27F2B"/>
    <w:rsid w:val="00D30404"/>
    <w:rsid w:val="00D3369E"/>
    <w:rsid w:val="00D406CC"/>
    <w:rsid w:val="00D40AC8"/>
    <w:rsid w:val="00D41228"/>
    <w:rsid w:val="00D41482"/>
    <w:rsid w:val="00D43CD7"/>
    <w:rsid w:val="00D4514A"/>
    <w:rsid w:val="00D472D8"/>
    <w:rsid w:val="00D47CF2"/>
    <w:rsid w:val="00D52D8F"/>
    <w:rsid w:val="00D56F0B"/>
    <w:rsid w:val="00D57C20"/>
    <w:rsid w:val="00D6033E"/>
    <w:rsid w:val="00D62222"/>
    <w:rsid w:val="00D6444B"/>
    <w:rsid w:val="00D660F3"/>
    <w:rsid w:val="00D666C5"/>
    <w:rsid w:val="00D725BD"/>
    <w:rsid w:val="00D74D8E"/>
    <w:rsid w:val="00D77770"/>
    <w:rsid w:val="00D77C7A"/>
    <w:rsid w:val="00D81C55"/>
    <w:rsid w:val="00D82352"/>
    <w:rsid w:val="00D82F75"/>
    <w:rsid w:val="00D86315"/>
    <w:rsid w:val="00D86A67"/>
    <w:rsid w:val="00D8719A"/>
    <w:rsid w:val="00D92A2F"/>
    <w:rsid w:val="00D940A6"/>
    <w:rsid w:val="00D94888"/>
    <w:rsid w:val="00D96052"/>
    <w:rsid w:val="00D9683B"/>
    <w:rsid w:val="00D96C47"/>
    <w:rsid w:val="00DA034F"/>
    <w:rsid w:val="00DA06C7"/>
    <w:rsid w:val="00DA2958"/>
    <w:rsid w:val="00DA29D6"/>
    <w:rsid w:val="00DA3033"/>
    <w:rsid w:val="00DA59B6"/>
    <w:rsid w:val="00DA668E"/>
    <w:rsid w:val="00DB3122"/>
    <w:rsid w:val="00DB3534"/>
    <w:rsid w:val="00DB412D"/>
    <w:rsid w:val="00DB4BD8"/>
    <w:rsid w:val="00DB52EB"/>
    <w:rsid w:val="00DB6A05"/>
    <w:rsid w:val="00DC079D"/>
    <w:rsid w:val="00DC0B9B"/>
    <w:rsid w:val="00DC1847"/>
    <w:rsid w:val="00DC1E2B"/>
    <w:rsid w:val="00DC2442"/>
    <w:rsid w:val="00DC39A7"/>
    <w:rsid w:val="00DC42EA"/>
    <w:rsid w:val="00DC61F1"/>
    <w:rsid w:val="00DC76C9"/>
    <w:rsid w:val="00DD084B"/>
    <w:rsid w:val="00DD09B5"/>
    <w:rsid w:val="00DD1FC5"/>
    <w:rsid w:val="00DD2BDF"/>
    <w:rsid w:val="00DD3897"/>
    <w:rsid w:val="00DD45D8"/>
    <w:rsid w:val="00DE05C3"/>
    <w:rsid w:val="00DE07E5"/>
    <w:rsid w:val="00DE2543"/>
    <w:rsid w:val="00DE2D7E"/>
    <w:rsid w:val="00DE2E1A"/>
    <w:rsid w:val="00DE5B2E"/>
    <w:rsid w:val="00DE5F27"/>
    <w:rsid w:val="00DE6B74"/>
    <w:rsid w:val="00DE6E1A"/>
    <w:rsid w:val="00DE73FD"/>
    <w:rsid w:val="00DF068A"/>
    <w:rsid w:val="00DF0E8C"/>
    <w:rsid w:val="00DF0F9A"/>
    <w:rsid w:val="00DF1D89"/>
    <w:rsid w:val="00DF234F"/>
    <w:rsid w:val="00DF24DF"/>
    <w:rsid w:val="00DF45BD"/>
    <w:rsid w:val="00DF597F"/>
    <w:rsid w:val="00E00831"/>
    <w:rsid w:val="00E02C85"/>
    <w:rsid w:val="00E03BAF"/>
    <w:rsid w:val="00E054D3"/>
    <w:rsid w:val="00E05784"/>
    <w:rsid w:val="00E059E4"/>
    <w:rsid w:val="00E0629B"/>
    <w:rsid w:val="00E07B88"/>
    <w:rsid w:val="00E10603"/>
    <w:rsid w:val="00E12953"/>
    <w:rsid w:val="00E14402"/>
    <w:rsid w:val="00E15952"/>
    <w:rsid w:val="00E15CEC"/>
    <w:rsid w:val="00E15E92"/>
    <w:rsid w:val="00E2006D"/>
    <w:rsid w:val="00E21AC8"/>
    <w:rsid w:val="00E22C59"/>
    <w:rsid w:val="00E2387F"/>
    <w:rsid w:val="00E24509"/>
    <w:rsid w:val="00E248E8"/>
    <w:rsid w:val="00E30AE5"/>
    <w:rsid w:val="00E32F7C"/>
    <w:rsid w:val="00E35FBC"/>
    <w:rsid w:val="00E36AB1"/>
    <w:rsid w:val="00E3714A"/>
    <w:rsid w:val="00E40E20"/>
    <w:rsid w:val="00E42D80"/>
    <w:rsid w:val="00E44BB6"/>
    <w:rsid w:val="00E45DE2"/>
    <w:rsid w:val="00E46E9C"/>
    <w:rsid w:val="00E4758D"/>
    <w:rsid w:val="00E501BC"/>
    <w:rsid w:val="00E54295"/>
    <w:rsid w:val="00E55A14"/>
    <w:rsid w:val="00E55A76"/>
    <w:rsid w:val="00E5724E"/>
    <w:rsid w:val="00E5779C"/>
    <w:rsid w:val="00E60AB5"/>
    <w:rsid w:val="00E66670"/>
    <w:rsid w:val="00E674D1"/>
    <w:rsid w:val="00E67E4A"/>
    <w:rsid w:val="00E7097F"/>
    <w:rsid w:val="00E71713"/>
    <w:rsid w:val="00E71B67"/>
    <w:rsid w:val="00E76317"/>
    <w:rsid w:val="00E76845"/>
    <w:rsid w:val="00E777D3"/>
    <w:rsid w:val="00E77B6F"/>
    <w:rsid w:val="00E80518"/>
    <w:rsid w:val="00E82DCB"/>
    <w:rsid w:val="00E82DD0"/>
    <w:rsid w:val="00E9046F"/>
    <w:rsid w:val="00E909F8"/>
    <w:rsid w:val="00E914DA"/>
    <w:rsid w:val="00E93784"/>
    <w:rsid w:val="00E9505C"/>
    <w:rsid w:val="00E967F4"/>
    <w:rsid w:val="00E9698B"/>
    <w:rsid w:val="00E96C53"/>
    <w:rsid w:val="00EA0894"/>
    <w:rsid w:val="00EA1BE8"/>
    <w:rsid w:val="00EA3CCC"/>
    <w:rsid w:val="00EA6328"/>
    <w:rsid w:val="00EA7A7F"/>
    <w:rsid w:val="00EB02AD"/>
    <w:rsid w:val="00EB2C4B"/>
    <w:rsid w:val="00EB38B8"/>
    <w:rsid w:val="00EB507D"/>
    <w:rsid w:val="00EB51E5"/>
    <w:rsid w:val="00EB5695"/>
    <w:rsid w:val="00EB636B"/>
    <w:rsid w:val="00EB7ABD"/>
    <w:rsid w:val="00EC1723"/>
    <w:rsid w:val="00EC17F9"/>
    <w:rsid w:val="00EC2A0C"/>
    <w:rsid w:val="00EC2C01"/>
    <w:rsid w:val="00EC55FC"/>
    <w:rsid w:val="00EC61A6"/>
    <w:rsid w:val="00EC6F27"/>
    <w:rsid w:val="00ED02DF"/>
    <w:rsid w:val="00ED2F20"/>
    <w:rsid w:val="00ED44C5"/>
    <w:rsid w:val="00ED51B1"/>
    <w:rsid w:val="00ED68A5"/>
    <w:rsid w:val="00ED6DA8"/>
    <w:rsid w:val="00EE160D"/>
    <w:rsid w:val="00EE2A3A"/>
    <w:rsid w:val="00EE4177"/>
    <w:rsid w:val="00EE6A79"/>
    <w:rsid w:val="00EE766D"/>
    <w:rsid w:val="00EF37FD"/>
    <w:rsid w:val="00EF595E"/>
    <w:rsid w:val="00EF59DF"/>
    <w:rsid w:val="00EF6206"/>
    <w:rsid w:val="00F00E18"/>
    <w:rsid w:val="00F022FA"/>
    <w:rsid w:val="00F030BE"/>
    <w:rsid w:val="00F03206"/>
    <w:rsid w:val="00F034C4"/>
    <w:rsid w:val="00F0427C"/>
    <w:rsid w:val="00F07A2E"/>
    <w:rsid w:val="00F103B9"/>
    <w:rsid w:val="00F10D35"/>
    <w:rsid w:val="00F11A89"/>
    <w:rsid w:val="00F12B91"/>
    <w:rsid w:val="00F12DBC"/>
    <w:rsid w:val="00F15A00"/>
    <w:rsid w:val="00F15EA9"/>
    <w:rsid w:val="00F168BF"/>
    <w:rsid w:val="00F20C69"/>
    <w:rsid w:val="00F20C7A"/>
    <w:rsid w:val="00F2179F"/>
    <w:rsid w:val="00F22513"/>
    <w:rsid w:val="00F25084"/>
    <w:rsid w:val="00F26595"/>
    <w:rsid w:val="00F266A1"/>
    <w:rsid w:val="00F270D4"/>
    <w:rsid w:val="00F30A27"/>
    <w:rsid w:val="00F31156"/>
    <w:rsid w:val="00F316D3"/>
    <w:rsid w:val="00F3172D"/>
    <w:rsid w:val="00F31AE8"/>
    <w:rsid w:val="00F34DE4"/>
    <w:rsid w:val="00F412CF"/>
    <w:rsid w:val="00F41A73"/>
    <w:rsid w:val="00F437F4"/>
    <w:rsid w:val="00F477F5"/>
    <w:rsid w:val="00F47FB7"/>
    <w:rsid w:val="00F53E20"/>
    <w:rsid w:val="00F634D5"/>
    <w:rsid w:val="00F63537"/>
    <w:rsid w:val="00F649F9"/>
    <w:rsid w:val="00F64E0C"/>
    <w:rsid w:val="00F65B06"/>
    <w:rsid w:val="00F6694E"/>
    <w:rsid w:val="00F66A0D"/>
    <w:rsid w:val="00F725A6"/>
    <w:rsid w:val="00F72925"/>
    <w:rsid w:val="00F73E78"/>
    <w:rsid w:val="00F8017B"/>
    <w:rsid w:val="00F827A0"/>
    <w:rsid w:val="00F82DF4"/>
    <w:rsid w:val="00F83E0A"/>
    <w:rsid w:val="00F840F6"/>
    <w:rsid w:val="00F842AB"/>
    <w:rsid w:val="00F84463"/>
    <w:rsid w:val="00F86985"/>
    <w:rsid w:val="00F8767A"/>
    <w:rsid w:val="00F87C9C"/>
    <w:rsid w:val="00F909B0"/>
    <w:rsid w:val="00F91657"/>
    <w:rsid w:val="00F929CA"/>
    <w:rsid w:val="00F92C10"/>
    <w:rsid w:val="00F94313"/>
    <w:rsid w:val="00F945F8"/>
    <w:rsid w:val="00FA2D18"/>
    <w:rsid w:val="00FA3D5A"/>
    <w:rsid w:val="00FA6A1A"/>
    <w:rsid w:val="00FB0D67"/>
    <w:rsid w:val="00FB1AD2"/>
    <w:rsid w:val="00FB2E19"/>
    <w:rsid w:val="00FB32CA"/>
    <w:rsid w:val="00FB344B"/>
    <w:rsid w:val="00FB362E"/>
    <w:rsid w:val="00FB44AE"/>
    <w:rsid w:val="00FB4612"/>
    <w:rsid w:val="00FB4BCB"/>
    <w:rsid w:val="00FB5162"/>
    <w:rsid w:val="00FB6446"/>
    <w:rsid w:val="00FB714C"/>
    <w:rsid w:val="00FC5C38"/>
    <w:rsid w:val="00FC608E"/>
    <w:rsid w:val="00FC6432"/>
    <w:rsid w:val="00FC6A5F"/>
    <w:rsid w:val="00FC7AF0"/>
    <w:rsid w:val="00FD30A1"/>
    <w:rsid w:val="00FD3E95"/>
    <w:rsid w:val="00FD468E"/>
    <w:rsid w:val="00FD63E3"/>
    <w:rsid w:val="00FD6783"/>
    <w:rsid w:val="00FD6C5B"/>
    <w:rsid w:val="00FD76B3"/>
    <w:rsid w:val="00FE1086"/>
    <w:rsid w:val="00FE2EDF"/>
    <w:rsid w:val="00FE5BED"/>
    <w:rsid w:val="00FE71DD"/>
    <w:rsid w:val="00FE73B7"/>
    <w:rsid w:val="00FE7CBD"/>
    <w:rsid w:val="00FF1016"/>
    <w:rsid w:val="00FF14D5"/>
    <w:rsid w:val="00FF3098"/>
    <w:rsid w:val="00FF3779"/>
    <w:rsid w:val="00FF378A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7"/>
  </w:style>
  <w:style w:type="paragraph" w:styleId="2">
    <w:name w:val="heading 2"/>
    <w:basedOn w:val="a"/>
    <w:next w:val="a"/>
    <w:link w:val="20"/>
    <w:unhideWhenUsed/>
    <w:qFormat/>
    <w:rsid w:val="00FA6A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5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49E3"/>
    <w:pPr>
      <w:spacing w:after="0" w:line="240" w:lineRule="auto"/>
      <w:ind w:left="720" w:right="-11"/>
      <w:contextualSpacing/>
      <w:jc w:val="both"/>
    </w:pPr>
  </w:style>
  <w:style w:type="paragraph" w:styleId="a4">
    <w:name w:val="Body Text Indent"/>
    <w:basedOn w:val="a"/>
    <w:link w:val="a5"/>
    <w:rsid w:val="004E285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28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1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68D"/>
  </w:style>
  <w:style w:type="paragraph" w:styleId="a8">
    <w:name w:val="footer"/>
    <w:basedOn w:val="a"/>
    <w:link w:val="a9"/>
    <w:uiPriority w:val="99"/>
    <w:unhideWhenUsed/>
    <w:rsid w:val="0012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68D"/>
  </w:style>
  <w:style w:type="character" w:styleId="aa">
    <w:name w:val="Hyperlink"/>
    <w:basedOn w:val="a0"/>
    <w:uiPriority w:val="99"/>
    <w:semiHidden/>
    <w:unhideWhenUsed/>
    <w:rsid w:val="00FF14D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E7"/>
  </w:style>
  <w:style w:type="paragraph" w:styleId="2">
    <w:name w:val="heading 2"/>
    <w:basedOn w:val="a"/>
    <w:next w:val="a"/>
    <w:link w:val="20"/>
    <w:unhideWhenUsed/>
    <w:qFormat/>
    <w:rsid w:val="00FA6A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5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553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6A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49E3"/>
    <w:pPr>
      <w:spacing w:after="0" w:line="240" w:lineRule="auto"/>
      <w:ind w:left="720" w:right="-11"/>
      <w:contextualSpacing/>
      <w:jc w:val="both"/>
    </w:pPr>
  </w:style>
  <w:style w:type="paragraph" w:styleId="a4">
    <w:name w:val="Body Text Indent"/>
    <w:basedOn w:val="a"/>
    <w:link w:val="a5"/>
    <w:rsid w:val="004E2857"/>
    <w:pPr>
      <w:suppressAutoHyphens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2857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8C6E-C4E6-4265-8F3A-508CB017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15</cp:revision>
  <cp:lastPrinted>2017-10-04T04:33:00Z</cp:lastPrinted>
  <dcterms:created xsi:type="dcterms:W3CDTF">2017-10-02T05:17:00Z</dcterms:created>
  <dcterms:modified xsi:type="dcterms:W3CDTF">2017-10-05T03:52:00Z</dcterms:modified>
</cp:coreProperties>
</file>